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28" w:rsidRDefault="000F35EA" w:rsidP="000F35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6 do SIWZ</w:t>
      </w:r>
    </w:p>
    <w:p w:rsidR="000F35EA" w:rsidRDefault="000F35EA" w:rsidP="00D14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4D6" w:rsidRPr="00D14228" w:rsidRDefault="00A164D6" w:rsidP="00D14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UMOWA - WZÓR</w:t>
      </w:r>
    </w:p>
    <w:p w:rsidR="00A164D6" w:rsidRPr="00D14228" w:rsidRDefault="00A164D6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28">
        <w:rPr>
          <w:rFonts w:ascii="Times New Roman" w:hAnsi="Times New Roman" w:cs="Times New Roman"/>
          <w:sz w:val="24"/>
          <w:szCs w:val="24"/>
        </w:rPr>
        <w:t>zawarta w dniu ……………………. roku w Katowicach pomiędzy:</w:t>
      </w:r>
    </w:p>
    <w:p w:rsidR="00D14228" w:rsidRDefault="00D14228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28" w:rsidRPr="00D14228" w:rsidRDefault="00D14228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D14228">
        <w:rPr>
          <w:rFonts w:ascii="Times New Roman" w:hAnsi="Times New Roman" w:cs="Times New Roman"/>
          <w:b/>
          <w:bCs/>
          <w:sz w:val="24"/>
          <w:szCs w:val="24"/>
        </w:rPr>
        <w:t>miną Lublin Plac Króla Władysława Łokietka 1, 20 – 109 Lublin, NIP: 9462575811</w:t>
      </w:r>
    </w:p>
    <w:p w:rsidR="00A164D6" w:rsidRPr="00D14228" w:rsidRDefault="00D14228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Szkoła Podsta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a Nr 40 im. L. Kruczkowskiego </w:t>
      </w:r>
      <w:r w:rsidRPr="00D14228">
        <w:rPr>
          <w:rFonts w:ascii="Times New Roman" w:hAnsi="Times New Roman" w:cs="Times New Roman"/>
          <w:b/>
          <w:bCs/>
          <w:sz w:val="24"/>
          <w:szCs w:val="24"/>
        </w:rPr>
        <w:t>ul. Róży Wiatrów 9, 20 – 468 Lubl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164D6" w:rsidRPr="00D14228">
        <w:rPr>
          <w:rFonts w:ascii="Times New Roman" w:hAnsi="Times New Roman" w:cs="Times New Roman"/>
          <w:sz w:val="24"/>
          <w:szCs w:val="24"/>
        </w:rPr>
        <w:t>którego reprezentuje:</w:t>
      </w:r>
    </w:p>
    <w:p w:rsidR="00A164D6" w:rsidRPr="00D14228" w:rsidRDefault="00A164D6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</w:t>
      </w:r>
      <w:r w:rsidR="00D14228">
        <w:rPr>
          <w:rFonts w:ascii="Times New Roman" w:hAnsi="Times New Roman" w:cs="Times New Roman"/>
          <w:b/>
          <w:bCs/>
          <w:sz w:val="24"/>
          <w:szCs w:val="24"/>
        </w:rPr>
        <w:t>…….....</w:t>
      </w:r>
    </w:p>
    <w:p w:rsidR="00A164D6" w:rsidRPr="00D14228" w:rsidRDefault="00A164D6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</w:t>
      </w:r>
      <w:r w:rsidR="00D14228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Pr="00D14228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A164D6" w:rsidRPr="00D14228" w:rsidRDefault="00A164D6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zwanym dalej Zamawiającym</w:t>
      </w:r>
    </w:p>
    <w:p w:rsidR="00A164D6" w:rsidRPr="00D14228" w:rsidRDefault="00A164D6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28">
        <w:rPr>
          <w:rFonts w:ascii="Times New Roman" w:hAnsi="Times New Roman" w:cs="Times New Roman"/>
          <w:sz w:val="24"/>
          <w:szCs w:val="24"/>
        </w:rPr>
        <w:t>a firmą:</w:t>
      </w:r>
    </w:p>
    <w:p w:rsidR="00A164D6" w:rsidRPr="00D14228" w:rsidRDefault="00A164D6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</w:t>
      </w:r>
      <w:r w:rsidR="00D14228">
        <w:rPr>
          <w:rFonts w:ascii="Times New Roman" w:hAnsi="Times New Roman" w:cs="Times New Roman"/>
          <w:b/>
          <w:bCs/>
          <w:sz w:val="24"/>
          <w:szCs w:val="24"/>
        </w:rPr>
        <w:t>……….</w:t>
      </w:r>
    </w:p>
    <w:p w:rsidR="00A164D6" w:rsidRPr="00D14228" w:rsidRDefault="00A164D6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</w:t>
      </w:r>
      <w:r w:rsidR="00D14228">
        <w:rPr>
          <w:rFonts w:ascii="Times New Roman" w:hAnsi="Times New Roman" w:cs="Times New Roman"/>
          <w:b/>
          <w:bCs/>
          <w:sz w:val="24"/>
          <w:szCs w:val="24"/>
        </w:rPr>
        <w:t>……….</w:t>
      </w:r>
    </w:p>
    <w:p w:rsidR="00A164D6" w:rsidRPr="00D14228" w:rsidRDefault="00A164D6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zwaną dalej Wykonawcą.</w:t>
      </w:r>
    </w:p>
    <w:p w:rsidR="00D14228" w:rsidRDefault="00D14228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4D6" w:rsidRPr="00D14228" w:rsidRDefault="00A164D6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28">
        <w:rPr>
          <w:rFonts w:ascii="Times New Roman" w:hAnsi="Times New Roman" w:cs="Times New Roman"/>
          <w:sz w:val="24"/>
          <w:szCs w:val="24"/>
        </w:rPr>
        <w:t>W wyniku wyboru najkorzystniejszej oferty</w:t>
      </w:r>
      <w:r w:rsidR="00D14228">
        <w:rPr>
          <w:rFonts w:ascii="Times New Roman" w:hAnsi="Times New Roman" w:cs="Times New Roman"/>
          <w:sz w:val="24"/>
          <w:szCs w:val="24"/>
        </w:rPr>
        <w:t xml:space="preserve"> w postępowaniu </w:t>
      </w:r>
      <w:r w:rsidRPr="00D14228">
        <w:rPr>
          <w:rFonts w:ascii="Times New Roman" w:hAnsi="Times New Roman" w:cs="Times New Roman"/>
          <w:sz w:val="24"/>
          <w:szCs w:val="24"/>
        </w:rPr>
        <w:t>o udzielenie</w:t>
      </w:r>
      <w:r w:rsidR="00D14228">
        <w:rPr>
          <w:rFonts w:ascii="Times New Roman" w:hAnsi="Times New Roman" w:cs="Times New Roman"/>
          <w:sz w:val="24"/>
          <w:szCs w:val="24"/>
        </w:rPr>
        <w:t xml:space="preserve"> </w:t>
      </w:r>
      <w:r w:rsidRPr="00D14228">
        <w:rPr>
          <w:rFonts w:ascii="Times New Roman" w:hAnsi="Times New Roman" w:cs="Times New Roman"/>
          <w:sz w:val="24"/>
          <w:szCs w:val="24"/>
        </w:rPr>
        <w:t>zamówienia publicznego przeprowadzonego zgodnie z ustawą Prawo zamówień publicznych</w:t>
      </w:r>
      <w:r w:rsidR="00D14228">
        <w:rPr>
          <w:rFonts w:ascii="Times New Roman" w:hAnsi="Times New Roman" w:cs="Times New Roman"/>
          <w:sz w:val="24"/>
          <w:szCs w:val="24"/>
        </w:rPr>
        <w:t xml:space="preserve"> </w:t>
      </w:r>
      <w:r w:rsidRPr="00D14228">
        <w:rPr>
          <w:rFonts w:ascii="Times New Roman" w:hAnsi="Times New Roman" w:cs="Times New Roman"/>
          <w:sz w:val="24"/>
          <w:szCs w:val="24"/>
        </w:rPr>
        <w:t>(Dz. U. 2015r. poz. 2164 z późn. zm.) w trybie przetargu nieograniczonego</w:t>
      </w:r>
      <w:r w:rsidR="00D14228">
        <w:rPr>
          <w:rFonts w:ascii="Times New Roman" w:hAnsi="Times New Roman" w:cs="Times New Roman"/>
          <w:sz w:val="24"/>
          <w:szCs w:val="24"/>
        </w:rPr>
        <w:t xml:space="preserve"> na </w:t>
      </w:r>
      <w:r w:rsidR="005A271A">
        <w:rPr>
          <w:rFonts w:ascii="Times New Roman" w:hAnsi="Times New Roman" w:cs="Times New Roman"/>
          <w:sz w:val="24"/>
          <w:szCs w:val="24"/>
        </w:rPr>
        <w:t>„Dostawę</w:t>
      </w:r>
      <w:r w:rsidR="005A271A" w:rsidRPr="005A271A">
        <w:rPr>
          <w:rFonts w:ascii="Times New Roman" w:hAnsi="Times New Roman" w:cs="Times New Roman"/>
          <w:sz w:val="24"/>
          <w:szCs w:val="24"/>
        </w:rPr>
        <w:t xml:space="preserve"> wyposażenia pracowni przyrodniczej Szkoły Podstawowej Nr 40 im. L. Kruczkowskiego w Lublinie </w:t>
      </w:r>
      <w:r w:rsidR="005A271A">
        <w:rPr>
          <w:rFonts w:ascii="Times New Roman" w:hAnsi="Times New Roman" w:cs="Times New Roman"/>
          <w:sz w:val="24"/>
          <w:szCs w:val="24"/>
        </w:rPr>
        <w:br/>
      </w:r>
      <w:r w:rsidR="005A271A" w:rsidRPr="005A271A">
        <w:rPr>
          <w:rFonts w:ascii="Times New Roman" w:hAnsi="Times New Roman" w:cs="Times New Roman"/>
          <w:sz w:val="24"/>
          <w:szCs w:val="24"/>
        </w:rPr>
        <w:t>w ramach projektu  „Programujemy swoją przyszłość”</w:t>
      </w:r>
      <w:r w:rsidR="005A271A">
        <w:rPr>
          <w:rFonts w:ascii="Times New Roman" w:hAnsi="Times New Roman" w:cs="Times New Roman"/>
          <w:sz w:val="24"/>
          <w:szCs w:val="24"/>
        </w:rPr>
        <w:t xml:space="preserve"> </w:t>
      </w:r>
      <w:r w:rsidR="00036E29" w:rsidRPr="00036E29">
        <w:rPr>
          <w:rFonts w:ascii="Times New Roman" w:hAnsi="Times New Roman" w:cs="Times New Roman"/>
          <w:sz w:val="24"/>
          <w:szCs w:val="24"/>
        </w:rPr>
        <w:t>współfinansowanego z środków Regionalnego Programu Operacyjnego Województwa Lubelskiego na lata 2014-2020, Działanie 12.2. „Kształcenie O</w:t>
      </w:r>
      <w:r w:rsidR="00036E29">
        <w:rPr>
          <w:rFonts w:ascii="Times New Roman" w:hAnsi="Times New Roman" w:cs="Times New Roman"/>
          <w:sz w:val="24"/>
          <w:szCs w:val="24"/>
        </w:rPr>
        <w:t>gólne” (zwanego dalej projektem)</w:t>
      </w:r>
      <w:r w:rsidR="0011598E">
        <w:rPr>
          <w:rFonts w:ascii="Times New Roman" w:hAnsi="Times New Roman" w:cs="Times New Roman"/>
          <w:sz w:val="24"/>
          <w:szCs w:val="24"/>
        </w:rPr>
        <w:t xml:space="preserve">, </w:t>
      </w:r>
      <w:r w:rsidRPr="00D14228">
        <w:rPr>
          <w:rFonts w:ascii="Times New Roman" w:hAnsi="Times New Roman" w:cs="Times New Roman"/>
          <w:sz w:val="24"/>
          <w:szCs w:val="24"/>
        </w:rPr>
        <w:t>zostaje zawarta</w:t>
      </w:r>
      <w:r w:rsidR="0011598E">
        <w:rPr>
          <w:rFonts w:ascii="Times New Roman" w:hAnsi="Times New Roman" w:cs="Times New Roman"/>
          <w:sz w:val="24"/>
          <w:szCs w:val="24"/>
        </w:rPr>
        <w:t xml:space="preserve"> </w:t>
      </w:r>
      <w:r w:rsidRPr="00D14228">
        <w:rPr>
          <w:rFonts w:ascii="Times New Roman" w:hAnsi="Times New Roman" w:cs="Times New Roman"/>
          <w:sz w:val="24"/>
          <w:szCs w:val="24"/>
        </w:rPr>
        <w:t>umowa następującej treści:</w:t>
      </w:r>
    </w:p>
    <w:p w:rsidR="0011598E" w:rsidRDefault="0011598E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4D6" w:rsidRPr="00D14228" w:rsidRDefault="00A164D6" w:rsidP="00115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:rsidR="00A164D6" w:rsidRDefault="00A164D6" w:rsidP="00115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11598E" w:rsidRPr="00D14228" w:rsidRDefault="0011598E" w:rsidP="00115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0591" w:rsidRDefault="00A164D6" w:rsidP="00AF0591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598E">
        <w:rPr>
          <w:rFonts w:ascii="Times New Roman" w:hAnsi="Times New Roman" w:cs="Times New Roman"/>
          <w:sz w:val="24"/>
          <w:szCs w:val="24"/>
        </w:rPr>
        <w:t>Przedm</w:t>
      </w:r>
      <w:r w:rsidR="0011598E" w:rsidRPr="0011598E">
        <w:rPr>
          <w:rFonts w:ascii="Times New Roman" w:hAnsi="Times New Roman" w:cs="Times New Roman"/>
          <w:sz w:val="24"/>
          <w:szCs w:val="24"/>
        </w:rPr>
        <w:t xml:space="preserve">iotem niniejszej umowy jest </w:t>
      </w:r>
      <w:r w:rsidRPr="0011598E">
        <w:rPr>
          <w:rFonts w:ascii="Times New Roman" w:hAnsi="Times New Roman" w:cs="Times New Roman"/>
          <w:sz w:val="24"/>
          <w:szCs w:val="24"/>
        </w:rPr>
        <w:t xml:space="preserve">dostawa </w:t>
      </w:r>
      <w:r w:rsidR="005A271A">
        <w:rPr>
          <w:rFonts w:ascii="Times New Roman" w:hAnsi="Times New Roman" w:cs="Times New Roman"/>
          <w:sz w:val="24"/>
          <w:szCs w:val="24"/>
        </w:rPr>
        <w:t xml:space="preserve">wyposażenia pracowni przyrodniczej do Szkoły Podstawowej Nr 40 im. L. Kruczkowskiego w Lublinie </w:t>
      </w:r>
      <w:r w:rsidRPr="0011598E">
        <w:rPr>
          <w:rFonts w:ascii="Times New Roman" w:hAnsi="Times New Roman" w:cs="Times New Roman"/>
          <w:sz w:val="24"/>
          <w:szCs w:val="24"/>
        </w:rPr>
        <w:t>zgodnie z</w:t>
      </w:r>
      <w:r w:rsidR="0011598E" w:rsidRPr="0011598E">
        <w:rPr>
          <w:rFonts w:ascii="Times New Roman" w:hAnsi="Times New Roman" w:cs="Times New Roman"/>
          <w:sz w:val="24"/>
          <w:szCs w:val="24"/>
        </w:rPr>
        <w:t xml:space="preserve"> Ofertą przetargową stanowiącą Z</w:t>
      </w:r>
      <w:r w:rsidR="0011598E">
        <w:rPr>
          <w:rFonts w:ascii="Times New Roman" w:hAnsi="Times New Roman" w:cs="Times New Roman"/>
          <w:sz w:val="24"/>
          <w:szCs w:val="24"/>
        </w:rPr>
        <w:t xml:space="preserve">ałącznik nr 1, </w:t>
      </w:r>
      <w:r w:rsidR="0011598E" w:rsidRPr="0011598E">
        <w:rPr>
          <w:rFonts w:ascii="Times New Roman" w:hAnsi="Times New Roman" w:cs="Times New Roman"/>
          <w:sz w:val="24"/>
          <w:szCs w:val="24"/>
        </w:rPr>
        <w:t>Szczegółowy</w:t>
      </w:r>
      <w:r w:rsidR="0011598E">
        <w:rPr>
          <w:rFonts w:ascii="Times New Roman" w:hAnsi="Times New Roman" w:cs="Times New Roman"/>
          <w:sz w:val="24"/>
          <w:szCs w:val="24"/>
        </w:rPr>
        <w:t>m</w:t>
      </w:r>
      <w:r w:rsidR="0011598E" w:rsidRPr="0011598E">
        <w:rPr>
          <w:rFonts w:ascii="Times New Roman" w:hAnsi="Times New Roman" w:cs="Times New Roman"/>
          <w:sz w:val="24"/>
          <w:szCs w:val="24"/>
        </w:rPr>
        <w:t xml:space="preserve"> opis</w:t>
      </w:r>
      <w:r w:rsidR="0011598E">
        <w:rPr>
          <w:rFonts w:ascii="Times New Roman" w:hAnsi="Times New Roman" w:cs="Times New Roman"/>
          <w:sz w:val="24"/>
          <w:szCs w:val="24"/>
        </w:rPr>
        <w:t>em</w:t>
      </w:r>
      <w:r w:rsidR="0011598E" w:rsidRPr="0011598E">
        <w:rPr>
          <w:rFonts w:ascii="Times New Roman" w:hAnsi="Times New Roman" w:cs="Times New Roman"/>
          <w:sz w:val="24"/>
          <w:szCs w:val="24"/>
        </w:rPr>
        <w:t xml:space="preserve"> przedmiotu zamówienia wraz z spe</w:t>
      </w:r>
      <w:r w:rsidR="005A271A">
        <w:rPr>
          <w:rFonts w:ascii="Times New Roman" w:hAnsi="Times New Roman" w:cs="Times New Roman"/>
          <w:sz w:val="24"/>
          <w:szCs w:val="24"/>
        </w:rPr>
        <w:t xml:space="preserve">cyfikacją asortymentowo-cenową </w:t>
      </w:r>
      <w:r w:rsidR="0011598E">
        <w:rPr>
          <w:rFonts w:ascii="Times New Roman" w:hAnsi="Times New Roman" w:cs="Times New Roman"/>
          <w:sz w:val="24"/>
          <w:szCs w:val="24"/>
        </w:rPr>
        <w:t>stanowiącą Załącznik Nr 2 do niniejszej umowy</w:t>
      </w:r>
    </w:p>
    <w:p w:rsidR="00AF0591" w:rsidRDefault="00A164D6" w:rsidP="005A271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0591">
        <w:rPr>
          <w:rFonts w:ascii="Times New Roman" w:hAnsi="Times New Roman" w:cs="Times New Roman"/>
          <w:sz w:val="24"/>
          <w:szCs w:val="24"/>
        </w:rPr>
        <w:t>Przedmiot zamówienia winien być fabrycznie nowy</w:t>
      </w:r>
      <w:r w:rsidR="005A271A">
        <w:rPr>
          <w:rFonts w:ascii="Times New Roman" w:hAnsi="Times New Roman" w:cs="Times New Roman"/>
          <w:sz w:val="24"/>
          <w:szCs w:val="24"/>
        </w:rPr>
        <w:t>, posiadać wszelkie certyfikaty i atesty</w:t>
      </w:r>
      <w:r w:rsidR="005A271A" w:rsidRPr="005A271A">
        <w:rPr>
          <w:rFonts w:ascii="Times New Roman" w:hAnsi="Times New Roman" w:cs="Times New Roman"/>
          <w:sz w:val="24"/>
          <w:szCs w:val="24"/>
        </w:rPr>
        <w:t>, aprobaty dopuszczające do sprzedaży i użytkowania na terenie RP</w:t>
      </w:r>
      <w:r w:rsidR="005A271A">
        <w:rPr>
          <w:rFonts w:ascii="Times New Roman" w:hAnsi="Times New Roman" w:cs="Times New Roman"/>
          <w:sz w:val="24"/>
          <w:szCs w:val="24"/>
        </w:rPr>
        <w:t xml:space="preserve"> w tym użytkowania przez dzieci w wieku szkolnym</w:t>
      </w:r>
      <w:r w:rsidRPr="00AF0591">
        <w:rPr>
          <w:rFonts w:ascii="Times New Roman" w:hAnsi="Times New Roman" w:cs="Times New Roman"/>
          <w:sz w:val="24"/>
          <w:szCs w:val="24"/>
        </w:rPr>
        <w:t>,</w:t>
      </w:r>
      <w:r w:rsidR="00AF0591">
        <w:rPr>
          <w:rFonts w:ascii="Times New Roman" w:hAnsi="Times New Roman" w:cs="Times New Roman"/>
          <w:sz w:val="24"/>
          <w:szCs w:val="24"/>
        </w:rPr>
        <w:t xml:space="preserve"> </w:t>
      </w:r>
      <w:r w:rsidRPr="00AF0591">
        <w:rPr>
          <w:rFonts w:ascii="Times New Roman" w:hAnsi="Times New Roman" w:cs="Times New Roman"/>
          <w:sz w:val="24"/>
          <w:szCs w:val="24"/>
        </w:rPr>
        <w:t>wyprodukowany nie wcześniej niż w 2017 roku, wolny od wad oraz odpowiednio</w:t>
      </w:r>
      <w:r w:rsidR="00AF0591">
        <w:rPr>
          <w:rFonts w:ascii="Times New Roman" w:hAnsi="Times New Roman" w:cs="Times New Roman"/>
          <w:sz w:val="24"/>
          <w:szCs w:val="24"/>
        </w:rPr>
        <w:t xml:space="preserve"> </w:t>
      </w:r>
      <w:r w:rsidR="005A271A">
        <w:rPr>
          <w:rFonts w:ascii="Times New Roman" w:hAnsi="Times New Roman" w:cs="Times New Roman"/>
          <w:sz w:val="24"/>
          <w:szCs w:val="24"/>
        </w:rPr>
        <w:t>oznaczony symbolem CE, oryginalnie zapakowany.</w:t>
      </w:r>
    </w:p>
    <w:p w:rsidR="00AF0591" w:rsidRPr="00AF0591" w:rsidRDefault="00AF0591" w:rsidP="00AF0591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urządzenia stanowiące przedmiot zamówienia stanowią jego wyłączną własność i są</w:t>
      </w:r>
      <w:r w:rsidRPr="00AF0591">
        <w:rPr>
          <w:rFonts w:ascii="Times New Roman" w:hAnsi="Times New Roman" w:cs="Times New Roman"/>
          <w:sz w:val="24"/>
          <w:szCs w:val="24"/>
        </w:rPr>
        <w:t xml:space="preserve"> wo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591">
        <w:rPr>
          <w:rFonts w:ascii="Times New Roman" w:hAnsi="Times New Roman" w:cs="Times New Roman"/>
          <w:sz w:val="24"/>
          <w:szCs w:val="24"/>
        </w:rPr>
        <w:t>od wad fizycznych i prawnych.</w:t>
      </w:r>
    </w:p>
    <w:p w:rsidR="00A164D6" w:rsidRPr="00D14228" w:rsidRDefault="00A164D6" w:rsidP="00AF0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A164D6" w:rsidRDefault="00A164D6" w:rsidP="00AF0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CENA PRZEDMIOTU UMOWY</w:t>
      </w:r>
    </w:p>
    <w:p w:rsidR="00AF0591" w:rsidRPr="00D14228" w:rsidRDefault="00AF0591" w:rsidP="00AF0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4D6" w:rsidRPr="00AF0591" w:rsidRDefault="00A164D6" w:rsidP="00D142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0591">
        <w:rPr>
          <w:rFonts w:ascii="Times New Roman" w:hAnsi="Times New Roman" w:cs="Times New Roman"/>
          <w:sz w:val="24"/>
          <w:szCs w:val="24"/>
        </w:rPr>
        <w:t>Zgodn</w:t>
      </w:r>
      <w:r w:rsidR="00AF0591">
        <w:rPr>
          <w:rFonts w:ascii="Times New Roman" w:hAnsi="Times New Roman" w:cs="Times New Roman"/>
          <w:sz w:val="24"/>
          <w:szCs w:val="24"/>
        </w:rPr>
        <w:t xml:space="preserve">ie z Ofertą przetargową </w:t>
      </w:r>
      <w:r w:rsidRPr="00AF0591">
        <w:rPr>
          <w:rFonts w:ascii="Times New Roman" w:hAnsi="Times New Roman" w:cs="Times New Roman"/>
          <w:sz w:val="24"/>
          <w:szCs w:val="24"/>
        </w:rPr>
        <w:t>Zamawiający</w:t>
      </w:r>
      <w:r w:rsidR="00AF0591">
        <w:rPr>
          <w:rFonts w:ascii="Times New Roman" w:hAnsi="Times New Roman" w:cs="Times New Roman"/>
          <w:sz w:val="24"/>
          <w:szCs w:val="24"/>
        </w:rPr>
        <w:t xml:space="preserve"> </w:t>
      </w:r>
      <w:r w:rsidRPr="00AF0591">
        <w:rPr>
          <w:rFonts w:ascii="Times New Roman" w:hAnsi="Times New Roman" w:cs="Times New Roman"/>
          <w:sz w:val="24"/>
          <w:szCs w:val="24"/>
        </w:rPr>
        <w:t>za realizację przedmiotu umowy zapłaci łączną kwotę nie wyższą niż:</w:t>
      </w:r>
    </w:p>
    <w:p w:rsidR="00A164D6" w:rsidRDefault="00AF0591" w:rsidP="00AF05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tość brutto ……………………</w:t>
      </w:r>
      <w:r w:rsidR="00535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 ( słownie;……………………………………</w:t>
      </w:r>
      <w:r w:rsidR="00535D1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35D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ym kwota podatku VAT …………</w:t>
      </w:r>
      <w:r w:rsidR="00535D10">
        <w:rPr>
          <w:rFonts w:ascii="Times New Roman" w:hAnsi="Times New Roman" w:cs="Times New Roman"/>
          <w:sz w:val="24"/>
          <w:szCs w:val="24"/>
        </w:rPr>
        <w:t xml:space="preserve"> zł (słownie;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35D10">
        <w:rPr>
          <w:rFonts w:ascii="Times New Roman" w:hAnsi="Times New Roman" w:cs="Times New Roman"/>
          <w:sz w:val="24"/>
          <w:szCs w:val="24"/>
        </w:rPr>
        <w:t>. zł)</w:t>
      </w:r>
    </w:p>
    <w:p w:rsidR="00A164D6" w:rsidRPr="00D14228" w:rsidRDefault="00AF0591" w:rsidP="00AF05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netto </w:t>
      </w:r>
      <w:r w:rsidR="00A164D6" w:rsidRPr="00D14228">
        <w:rPr>
          <w:rFonts w:ascii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535D10">
        <w:rPr>
          <w:rFonts w:ascii="Times New Roman" w:hAnsi="Times New Roman" w:cs="Times New Roman"/>
          <w:sz w:val="24"/>
          <w:szCs w:val="24"/>
        </w:rPr>
        <w:t xml:space="preserve">… </w:t>
      </w:r>
      <w:r w:rsidR="00A164D6" w:rsidRPr="00D14228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( słownie; …</w:t>
      </w:r>
      <w:r w:rsidR="00535D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35D1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64D6" w:rsidRPr="00D14228" w:rsidRDefault="00A164D6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4D6" w:rsidRPr="00535D10" w:rsidRDefault="00535D10" w:rsidP="00535D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5D10">
        <w:rPr>
          <w:rFonts w:ascii="Times New Roman" w:hAnsi="Times New Roman" w:cs="Times New Roman"/>
          <w:sz w:val="24"/>
          <w:szCs w:val="24"/>
        </w:rPr>
        <w:t>W kwocie wymienionej w ust. 1 zawarte są wszystkie koszty związane z realizacją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D10">
        <w:rPr>
          <w:rFonts w:ascii="Times New Roman" w:hAnsi="Times New Roman" w:cs="Times New Roman"/>
          <w:sz w:val="24"/>
          <w:szCs w:val="24"/>
        </w:rPr>
        <w:t>umowy, a w szczególności koszty transportu, dostawy, wnies</w:t>
      </w:r>
      <w:r>
        <w:rPr>
          <w:rFonts w:ascii="Times New Roman" w:hAnsi="Times New Roman" w:cs="Times New Roman"/>
          <w:sz w:val="24"/>
          <w:szCs w:val="24"/>
        </w:rPr>
        <w:t>ienia, zamontowania i ustawienia w wskazanym przez użytkownika miejscu</w:t>
      </w:r>
      <w:r w:rsidRPr="00535D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stalacji </w:t>
      </w:r>
      <w:r>
        <w:rPr>
          <w:rFonts w:ascii="Times New Roman" w:hAnsi="Times New Roman" w:cs="Times New Roman"/>
          <w:sz w:val="24"/>
          <w:szCs w:val="24"/>
        </w:rPr>
        <w:br/>
        <w:t>i konfiguracji sprzętu stanowiącego przedmiot zamówienia, gwarancji oraz kosztów związanych</w:t>
      </w:r>
      <w:r w:rsidRPr="00535D10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ewentualną </w:t>
      </w:r>
      <w:r w:rsidRPr="00535D10">
        <w:rPr>
          <w:rFonts w:ascii="Times New Roman" w:hAnsi="Times New Roman" w:cs="Times New Roman"/>
          <w:sz w:val="24"/>
          <w:szCs w:val="24"/>
        </w:rPr>
        <w:t>wymianą uszkodz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71A">
        <w:rPr>
          <w:rFonts w:ascii="Times New Roman" w:hAnsi="Times New Roman" w:cs="Times New Roman"/>
          <w:sz w:val="24"/>
          <w:szCs w:val="24"/>
        </w:rPr>
        <w:t>przedmiotu umowy na now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271A">
        <w:rPr>
          <w:rFonts w:ascii="Times New Roman" w:hAnsi="Times New Roman" w:cs="Times New Roman"/>
          <w:sz w:val="24"/>
          <w:szCs w:val="24"/>
        </w:rPr>
        <w:t>Wynagrodzenie powinno</w:t>
      </w:r>
      <w:r>
        <w:rPr>
          <w:rFonts w:ascii="Times New Roman" w:hAnsi="Times New Roman" w:cs="Times New Roman"/>
          <w:sz w:val="24"/>
          <w:szCs w:val="24"/>
        </w:rPr>
        <w:t xml:space="preserve"> zawierać także </w:t>
      </w:r>
      <w:r w:rsidRPr="00535D10">
        <w:rPr>
          <w:rFonts w:ascii="Times New Roman" w:hAnsi="Times New Roman" w:cs="Times New Roman"/>
          <w:sz w:val="24"/>
          <w:szCs w:val="24"/>
        </w:rPr>
        <w:t>należne opłaty wynikające z polskiego prawa podatkowego</w:t>
      </w:r>
      <w:r w:rsidR="005A271A">
        <w:rPr>
          <w:rFonts w:ascii="Times New Roman" w:hAnsi="Times New Roman" w:cs="Times New Roman"/>
          <w:sz w:val="24"/>
          <w:szCs w:val="24"/>
        </w:rPr>
        <w:t xml:space="preserve"> </w:t>
      </w:r>
      <w:r w:rsidRPr="00535D10">
        <w:rPr>
          <w:rFonts w:ascii="Times New Roman" w:hAnsi="Times New Roman" w:cs="Times New Roman"/>
          <w:sz w:val="24"/>
          <w:szCs w:val="24"/>
        </w:rPr>
        <w:t xml:space="preserve">i celnego. </w:t>
      </w:r>
    </w:p>
    <w:p w:rsidR="00535D10" w:rsidRDefault="00535D10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4D6" w:rsidRPr="00D14228" w:rsidRDefault="00A164D6" w:rsidP="0053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:rsidR="00A164D6" w:rsidRDefault="00A164D6" w:rsidP="0053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TERMIN I WARUNKI DOSTAW</w:t>
      </w:r>
    </w:p>
    <w:p w:rsidR="00535D10" w:rsidRPr="00D14228" w:rsidRDefault="00535D10" w:rsidP="0053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E9C" w:rsidRDefault="00A164D6" w:rsidP="00D14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E9C">
        <w:rPr>
          <w:rFonts w:ascii="Times New Roman" w:hAnsi="Times New Roman" w:cs="Times New Roman"/>
          <w:sz w:val="24"/>
          <w:szCs w:val="24"/>
        </w:rPr>
        <w:t>Wykonawca dostarczy przedmiot umowy fabrycznie nowy, wolny od wad i zgodny</w:t>
      </w:r>
      <w:r w:rsidR="00417E9C">
        <w:rPr>
          <w:rFonts w:ascii="Times New Roman" w:hAnsi="Times New Roman" w:cs="Times New Roman"/>
          <w:sz w:val="24"/>
          <w:szCs w:val="24"/>
        </w:rPr>
        <w:t xml:space="preserve"> </w:t>
      </w:r>
      <w:r w:rsidR="00417E9C">
        <w:rPr>
          <w:rFonts w:ascii="Times New Roman" w:hAnsi="Times New Roman" w:cs="Times New Roman"/>
          <w:sz w:val="24"/>
          <w:szCs w:val="24"/>
        </w:rPr>
        <w:br/>
      </w:r>
      <w:r w:rsidRPr="00417E9C">
        <w:rPr>
          <w:rFonts w:ascii="Times New Roman" w:hAnsi="Times New Roman" w:cs="Times New Roman"/>
          <w:sz w:val="24"/>
          <w:szCs w:val="24"/>
        </w:rPr>
        <w:t xml:space="preserve">z parametrami technicznymi określonymi w Specyfikacji technicznej w terminie </w:t>
      </w:r>
      <w:r w:rsidR="00417E9C">
        <w:rPr>
          <w:rFonts w:ascii="Times New Roman" w:hAnsi="Times New Roman" w:cs="Times New Roman"/>
          <w:sz w:val="24"/>
          <w:szCs w:val="24"/>
        </w:rPr>
        <w:br/>
      </w:r>
      <w:r w:rsidRPr="00417E9C">
        <w:rPr>
          <w:rFonts w:ascii="Times New Roman" w:hAnsi="Times New Roman" w:cs="Times New Roman"/>
          <w:sz w:val="24"/>
          <w:szCs w:val="24"/>
        </w:rPr>
        <w:t>nie</w:t>
      </w:r>
      <w:r w:rsidR="00417E9C">
        <w:rPr>
          <w:rFonts w:ascii="Times New Roman" w:hAnsi="Times New Roman" w:cs="Times New Roman"/>
          <w:sz w:val="24"/>
          <w:szCs w:val="24"/>
        </w:rPr>
        <w:t xml:space="preserve"> </w:t>
      </w:r>
      <w:r w:rsidRPr="00417E9C">
        <w:rPr>
          <w:rFonts w:ascii="Times New Roman" w:hAnsi="Times New Roman" w:cs="Times New Roman"/>
          <w:sz w:val="24"/>
          <w:szCs w:val="24"/>
        </w:rPr>
        <w:t xml:space="preserve">dłuższym niż ………... od daty </w:t>
      </w:r>
      <w:r w:rsidR="00417E9C">
        <w:rPr>
          <w:rFonts w:ascii="Times New Roman" w:hAnsi="Times New Roman" w:cs="Times New Roman"/>
          <w:sz w:val="24"/>
          <w:szCs w:val="24"/>
        </w:rPr>
        <w:t>podpisania umowy.</w:t>
      </w:r>
    </w:p>
    <w:p w:rsidR="00417E9C" w:rsidRDefault="00A164D6" w:rsidP="00D14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E9C">
        <w:rPr>
          <w:rFonts w:ascii="Times New Roman" w:hAnsi="Times New Roman" w:cs="Times New Roman"/>
          <w:sz w:val="24"/>
          <w:szCs w:val="24"/>
        </w:rPr>
        <w:t>Miejsce</w:t>
      </w:r>
      <w:r w:rsidR="00417E9C">
        <w:rPr>
          <w:rFonts w:ascii="Times New Roman" w:hAnsi="Times New Roman" w:cs="Times New Roman"/>
          <w:sz w:val="24"/>
          <w:szCs w:val="24"/>
        </w:rPr>
        <w:t>m</w:t>
      </w:r>
      <w:r w:rsidRPr="00417E9C">
        <w:rPr>
          <w:rFonts w:ascii="Times New Roman" w:hAnsi="Times New Roman" w:cs="Times New Roman"/>
          <w:sz w:val="24"/>
          <w:szCs w:val="24"/>
        </w:rPr>
        <w:t xml:space="preserve"> dostawy</w:t>
      </w:r>
      <w:r w:rsidR="00417E9C"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Pr="00417E9C">
        <w:rPr>
          <w:rFonts w:ascii="Times New Roman" w:hAnsi="Times New Roman" w:cs="Times New Roman"/>
          <w:sz w:val="24"/>
          <w:szCs w:val="24"/>
        </w:rPr>
        <w:t>będzie</w:t>
      </w:r>
      <w:r w:rsidR="00417E9C">
        <w:rPr>
          <w:rFonts w:ascii="Times New Roman" w:hAnsi="Times New Roman" w:cs="Times New Roman"/>
          <w:sz w:val="24"/>
          <w:szCs w:val="24"/>
        </w:rPr>
        <w:t xml:space="preserve"> Szkoła Podstawowa Nr 40 </w:t>
      </w:r>
      <w:r w:rsidR="00417E9C">
        <w:rPr>
          <w:rFonts w:ascii="Times New Roman" w:hAnsi="Times New Roman" w:cs="Times New Roman"/>
          <w:sz w:val="24"/>
          <w:szCs w:val="24"/>
        </w:rPr>
        <w:br/>
        <w:t>im. L. Kruczkowskiego, ul. Róży Wiatrów 9,</w:t>
      </w:r>
      <w:r w:rsidR="00417E9C" w:rsidRPr="00417E9C">
        <w:t xml:space="preserve"> </w:t>
      </w:r>
      <w:r w:rsidR="00417E9C" w:rsidRPr="00417E9C">
        <w:rPr>
          <w:rFonts w:ascii="Times New Roman" w:hAnsi="Times New Roman" w:cs="Times New Roman"/>
          <w:sz w:val="24"/>
          <w:szCs w:val="24"/>
        </w:rPr>
        <w:t>20 – 468 Lublin</w:t>
      </w:r>
    </w:p>
    <w:p w:rsidR="00417E9C" w:rsidRDefault="00A164D6" w:rsidP="00D14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E9C">
        <w:rPr>
          <w:rFonts w:ascii="Times New Roman" w:hAnsi="Times New Roman" w:cs="Times New Roman"/>
          <w:sz w:val="24"/>
          <w:szCs w:val="24"/>
        </w:rPr>
        <w:t xml:space="preserve">Wykonawca zobowiązany jest zrealizować przedmiot umowy w dzień roboczy </w:t>
      </w:r>
      <w:r w:rsidR="00417E9C">
        <w:rPr>
          <w:rFonts w:ascii="Times New Roman" w:hAnsi="Times New Roman" w:cs="Times New Roman"/>
          <w:sz w:val="24"/>
          <w:szCs w:val="24"/>
        </w:rPr>
        <w:br/>
      </w:r>
      <w:r w:rsidRPr="00417E9C">
        <w:rPr>
          <w:rFonts w:ascii="Times New Roman" w:hAnsi="Times New Roman" w:cs="Times New Roman"/>
          <w:sz w:val="24"/>
          <w:szCs w:val="24"/>
        </w:rPr>
        <w:t>(od</w:t>
      </w:r>
      <w:r w:rsidR="00417E9C">
        <w:rPr>
          <w:rFonts w:ascii="Times New Roman" w:hAnsi="Times New Roman" w:cs="Times New Roman"/>
          <w:sz w:val="24"/>
          <w:szCs w:val="24"/>
        </w:rPr>
        <w:t xml:space="preserve"> </w:t>
      </w:r>
      <w:r w:rsidRPr="00417E9C">
        <w:rPr>
          <w:rFonts w:ascii="Times New Roman" w:hAnsi="Times New Roman" w:cs="Times New Roman"/>
          <w:sz w:val="24"/>
          <w:szCs w:val="24"/>
        </w:rPr>
        <w:t>poniedziałku do piątku) w godzinach od 800 do 1400 własnym transportem wraz</w:t>
      </w:r>
      <w:r w:rsidR="00417E9C">
        <w:rPr>
          <w:rFonts w:ascii="Times New Roman" w:hAnsi="Times New Roman" w:cs="Times New Roman"/>
          <w:sz w:val="24"/>
          <w:szCs w:val="24"/>
        </w:rPr>
        <w:t xml:space="preserve"> </w:t>
      </w:r>
      <w:r w:rsidR="00417E9C">
        <w:rPr>
          <w:rFonts w:ascii="Times New Roman" w:hAnsi="Times New Roman" w:cs="Times New Roman"/>
          <w:sz w:val="24"/>
          <w:szCs w:val="24"/>
        </w:rPr>
        <w:br/>
      </w:r>
      <w:r w:rsidRPr="00417E9C">
        <w:rPr>
          <w:rFonts w:ascii="Times New Roman" w:hAnsi="Times New Roman" w:cs="Times New Roman"/>
          <w:sz w:val="24"/>
          <w:szCs w:val="24"/>
        </w:rPr>
        <w:t>z dokonaniem rozładunku, bezpośrednio do pomieszczeń wskazanych przez</w:t>
      </w:r>
      <w:r w:rsidR="00417E9C">
        <w:rPr>
          <w:rFonts w:ascii="Times New Roman" w:hAnsi="Times New Roman" w:cs="Times New Roman"/>
          <w:sz w:val="24"/>
          <w:szCs w:val="24"/>
        </w:rPr>
        <w:t xml:space="preserve"> </w:t>
      </w:r>
      <w:r w:rsidRPr="00417E9C">
        <w:rPr>
          <w:rFonts w:ascii="Times New Roman" w:hAnsi="Times New Roman" w:cs="Times New Roman"/>
          <w:sz w:val="24"/>
          <w:szCs w:val="24"/>
        </w:rPr>
        <w:t xml:space="preserve">Zamawiającego. Wykonawca zobowiązany jest do </w:t>
      </w:r>
      <w:r w:rsidR="00417E9C">
        <w:rPr>
          <w:rFonts w:ascii="Times New Roman" w:hAnsi="Times New Roman" w:cs="Times New Roman"/>
          <w:sz w:val="24"/>
          <w:szCs w:val="24"/>
        </w:rPr>
        <w:t xml:space="preserve">rozłożenia, </w:t>
      </w:r>
      <w:r w:rsidRPr="00417E9C">
        <w:rPr>
          <w:rFonts w:ascii="Times New Roman" w:hAnsi="Times New Roman" w:cs="Times New Roman"/>
          <w:sz w:val="24"/>
          <w:szCs w:val="24"/>
        </w:rPr>
        <w:t>uruchomienia</w:t>
      </w:r>
      <w:r w:rsidR="00417E9C">
        <w:rPr>
          <w:rFonts w:ascii="Times New Roman" w:hAnsi="Times New Roman" w:cs="Times New Roman"/>
          <w:sz w:val="24"/>
          <w:szCs w:val="24"/>
        </w:rPr>
        <w:t xml:space="preserve">, instalacji </w:t>
      </w:r>
      <w:r w:rsidR="005A271A">
        <w:rPr>
          <w:rFonts w:ascii="Times New Roman" w:hAnsi="Times New Roman" w:cs="Times New Roman"/>
          <w:sz w:val="24"/>
          <w:szCs w:val="24"/>
        </w:rPr>
        <w:br/>
      </w:r>
      <w:r w:rsidR="00417E9C">
        <w:rPr>
          <w:rFonts w:ascii="Times New Roman" w:hAnsi="Times New Roman" w:cs="Times New Roman"/>
          <w:sz w:val="24"/>
          <w:szCs w:val="24"/>
        </w:rPr>
        <w:t xml:space="preserve">i konfiguracji </w:t>
      </w:r>
      <w:r w:rsidRPr="00417E9C">
        <w:rPr>
          <w:rFonts w:ascii="Times New Roman" w:hAnsi="Times New Roman" w:cs="Times New Roman"/>
          <w:sz w:val="24"/>
          <w:szCs w:val="24"/>
        </w:rPr>
        <w:t>dostarczonego sprzętu</w:t>
      </w:r>
      <w:r w:rsidR="00417E9C">
        <w:rPr>
          <w:rFonts w:ascii="Times New Roman" w:hAnsi="Times New Roman" w:cs="Times New Roman"/>
          <w:sz w:val="24"/>
          <w:szCs w:val="24"/>
        </w:rPr>
        <w:t xml:space="preserve"> </w:t>
      </w:r>
      <w:r w:rsidRPr="00417E9C">
        <w:rPr>
          <w:rFonts w:ascii="Times New Roman" w:hAnsi="Times New Roman" w:cs="Times New Roman"/>
          <w:sz w:val="24"/>
          <w:szCs w:val="24"/>
        </w:rPr>
        <w:t xml:space="preserve">i wykazania, że jest </w:t>
      </w:r>
      <w:r w:rsidR="00417E9C">
        <w:rPr>
          <w:rFonts w:ascii="Times New Roman" w:hAnsi="Times New Roman" w:cs="Times New Roman"/>
          <w:sz w:val="24"/>
          <w:szCs w:val="24"/>
        </w:rPr>
        <w:t xml:space="preserve">on gotowy do użytku przez grupę docelową projektu </w:t>
      </w:r>
      <w:r w:rsidRPr="00417E9C">
        <w:rPr>
          <w:rFonts w:ascii="Times New Roman" w:hAnsi="Times New Roman" w:cs="Times New Roman"/>
          <w:sz w:val="24"/>
          <w:szCs w:val="24"/>
        </w:rPr>
        <w:t>(w miejscu instalacji).</w:t>
      </w:r>
    </w:p>
    <w:p w:rsidR="00417E9C" w:rsidRDefault="00A164D6" w:rsidP="00D14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E9C">
        <w:rPr>
          <w:rFonts w:ascii="Times New Roman" w:hAnsi="Times New Roman" w:cs="Times New Roman"/>
          <w:sz w:val="24"/>
          <w:szCs w:val="24"/>
        </w:rPr>
        <w:t>Termin dostawy i montażu (jeżeli dotyczy), Wykonawca uzgodni z upoważnionym</w:t>
      </w:r>
      <w:r w:rsidR="00417E9C">
        <w:rPr>
          <w:rFonts w:ascii="Times New Roman" w:hAnsi="Times New Roman" w:cs="Times New Roman"/>
          <w:sz w:val="24"/>
          <w:szCs w:val="24"/>
        </w:rPr>
        <w:t xml:space="preserve"> </w:t>
      </w:r>
      <w:r w:rsidRPr="00417E9C">
        <w:rPr>
          <w:rFonts w:ascii="Times New Roman" w:hAnsi="Times New Roman" w:cs="Times New Roman"/>
          <w:sz w:val="24"/>
          <w:szCs w:val="24"/>
        </w:rPr>
        <w:t>pracowni</w:t>
      </w:r>
      <w:r w:rsidR="00417E9C">
        <w:rPr>
          <w:rFonts w:ascii="Times New Roman" w:hAnsi="Times New Roman" w:cs="Times New Roman"/>
          <w:sz w:val="24"/>
          <w:szCs w:val="24"/>
        </w:rPr>
        <w:t xml:space="preserve">kiem Zamawiającego, </w:t>
      </w:r>
      <w:r w:rsidRPr="00417E9C">
        <w:rPr>
          <w:rFonts w:ascii="Times New Roman" w:hAnsi="Times New Roman" w:cs="Times New Roman"/>
          <w:sz w:val="24"/>
          <w:szCs w:val="24"/>
        </w:rPr>
        <w:t>z co najmniej 3-dniowym wyprzedzeniem (3 dni robocze), potwierdzając ten fakt w formie</w:t>
      </w:r>
      <w:r w:rsidR="00417E9C">
        <w:rPr>
          <w:rFonts w:ascii="Times New Roman" w:hAnsi="Times New Roman" w:cs="Times New Roman"/>
          <w:sz w:val="24"/>
          <w:szCs w:val="24"/>
        </w:rPr>
        <w:t xml:space="preserve"> </w:t>
      </w:r>
      <w:r w:rsidRPr="00417E9C">
        <w:rPr>
          <w:rFonts w:ascii="Times New Roman" w:hAnsi="Times New Roman" w:cs="Times New Roman"/>
          <w:sz w:val="24"/>
          <w:szCs w:val="24"/>
        </w:rPr>
        <w:t>pisemnej</w:t>
      </w:r>
      <w:r w:rsidR="00417E9C">
        <w:rPr>
          <w:rFonts w:ascii="Times New Roman" w:hAnsi="Times New Roman" w:cs="Times New Roman"/>
          <w:sz w:val="24"/>
          <w:szCs w:val="24"/>
        </w:rPr>
        <w:t xml:space="preserve"> (e-mailowej)</w:t>
      </w:r>
      <w:r w:rsidRPr="00417E9C">
        <w:rPr>
          <w:rFonts w:ascii="Times New Roman" w:hAnsi="Times New Roman" w:cs="Times New Roman"/>
          <w:sz w:val="24"/>
          <w:szCs w:val="24"/>
        </w:rPr>
        <w:t>.</w:t>
      </w:r>
    </w:p>
    <w:p w:rsidR="00417E9C" w:rsidRPr="000F35EA" w:rsidRDefault="00417E9C" w:rsidP="000F3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64D6" w:rsidRPr="00417E9C">
        <w:rPr>
          <w:rFonts w:ascii="Times New Roman" w:hAnsi="Times New Roman" w:cs="Times New Roman"/>
          <w:sz w:val="24"/>
          <w:szCs w:val="24"/>
        </w:rPr>
        <w:t>rzyjęcie przedmiotu zamówienia przez Zamawiającego, nastąp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4D6" w:rsidRPr="00417E9C">
        <w:rPr>
          <w:rFonts w:ascii="Times New Roman" w:hAnsi="Times New Roman" w:cs="Times New Roman"/>
          <w:sz w:val="24"/>
          <w:szCs w:val="24"/>
        </w:rPr>
        <w:t xml:space="preserve">podstawie Protokołu </w:t>
      </w:r>
      <w:r w:rsidR="00A164D6" w:rsidRPr="000F35EA">
        <w:rPr>
          <w:rFonts w:ascii="Times New Roman" w:hAnsi="Times New Roman" w:cs="Times New Roman"/>
          <w:sz w:val="24"/>
          <w:szCs w:val="24"/>
        </w:rPr>
        <w:t xml:space="preserve">odbioru (wzór stanowi </w:t>
      </w:r>
      <w:r w:rsidR="000F35EA">
        <w:rPr>
          <w:rFonts w:ascii="Times New Roman" w:hAnsi="Times New Roman" w:cs="Times New Roman"/>
          <w:sz w:val="24"/>
          <w:szCs w:val="24"/>
        </w:rPr>
        <w:t>Załącznik N</w:t>
      </w:r>
      <w:r w:rsidR="000F35EA" w:rsidRPr="000F35EA">
        <w:rPr>
          <w:rFonts w:ascii="Times New Roman" w:hAnsi="Times New Roman" w:cs="Times New Roman"/>
          <w:sz w:val="24"/>
          <w:szCs w:val="24"/>
        </w:rPr>
        <w:t>r 3</w:t>
      </w:r>
      <w:r w:rsidR="00A164D6" w:rsidRPr="000F35EA">
        <w:rPr>
          <w:rFonts w:ascii="Times New Roman" w:hAnsi="Times New Roman" w:cs="Times New Roman"/>
          <w:sz w:val="24"/>
          <w:szCs w:val="24"/>
        </w:rPr>
        <w:t xml:space="preserve"> do umowy),</w:t>
      </w:r>
      <w:r w:rsidR="00A164D6" w:rsidRPr="00417E9C">
        <w:rPr>
          <w:rFonts w:ascii="Times New Roman" w:hAnsi="Times New Roman" w:cs="Times New Roman"/>
          <w:sz w:val="24"/>
          <w:szCs w:val="24"/>
        </w:rPr>
        <w:t xml:space="preserve"> w cał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4D6" w:rsidRPr="00417E9C">
        <w:rPr>
          <w:rFonts w:ascii="Times New Roman" w:hAnsi="Times New Roman" w:cs="Times New Roman"/>
          <w:sz w:val="24"/>
          <w:szCs w:val="24"/>
        </w:rPr>
        <w:t xml:space="preserve">wypełnionego </w:t>
      </w:r>
      <w:r w:rsidR="000F35EA">
        <w:rPr>
          <w:rFonts w:ascii="Times New Roman" w:hAnsi="Times New Roman" w:cs="Times New Roman"/>
          <w:sz w:val="24"/>
          <w:szCs w:val="24"/>
        </w:rPr>
        <w:br/>
      </w:r>
      <w:r w:rsidR="00A164D6" w:rsidRPr="000F35EA">
        <w:rPr>
          <w:rFonts w:ascii="Times New Roman" w:hAnsi="Times New Roman" w:cs="Times New Roman"/>
          <w:sz w:val="24"/>
          <w:szCs w:val="24"/>
        </w:rPr>
        <w:t>oraz podpisanego przez obie Strony bez zastrzeżeń. Osobą upoważnioną</w:t>
      </w:r>
      <w:r w:rsidRPr="000F35EA">
        <w:rPr>
          <w:rFonts w:ascii="Times New Roman" w:hAnsi="Times New Roman" w:cs="Times New Roman"/>
          <w:sz w:val="24"/>
          <w:szCs w:val="24"/>
        </w:rPr>
        <w:t xml:space="preserve"> </w:t>
      </w:r>
      <w:r w:rsidR="00A164D6" w:rsidRPr="000F35EA">
        <w:rPr>
          <w:rFonts w:ascii="Times New Roman" w:hAnsi="Times New Roman" w:cs="Times New Roman"/>
          <w:sz w:val="24"/>
          <w:szCs w:val="24"/>
        </w:rPr>
        <w:t xml:space="preserve">ze strony Zamawiającego do odbioru i podpisania protokołu jest </w:t>
      </w:r>
      <w:r w:rsidRPr="000F35EA">
        <w:rPr>
          <w:rFonts w:ascii="Times New Roman" w:hAnsi="Times New Roman" w:cs="Times New Roman"/>
          <w:sz w:val="24"/>
          <w:szCs w:val="24"/>
        </w:rPr>
        <w:t xml:space="preserve">Dyrektor szkoły łącznie </w:t>
      </w:r>
      <w:r w:rsidRPr="000F35EA">
        <w:rPr>
          <w:rFonts w:ascii="Times New Roman" w:hAnsi="Times New Roman" w:cs="Times New Roman"/>
          <w:sz w:val="24"/>
          <w:szCs w:val="24"/>
        </w:rPr>
        <w:br/>
        <w:t xml:space="preserve">z wyznaczonym przez siebie pracownikiem. </w:t>
      </w:r>
    </w:p>
    <w:p w:rsidR="00417E9C" w:rsidRDefault="00A164D6" w:rsidP="00D14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E9C">
        <w:rPr>
          <w:rFonts w:ascii="Times New Roman" w:hAnsi="Times New Roman" w:cs="Times New Roman"/>
          <w:sz w:val="24"/>
          <w:szCs w:val="24"/>
        </w:rPr>
        <w:t>Do momentu dostarczenia przedmiotu zamówienia do Zamawiającego i potwierdzenia</w:t>
      </w:r>
      <w:r w:rsidR="00417E9C">
        <w:rPr>
          <w:rFonts w:ascii="Times New Roman" w:hAnsi="Times New Roman" w:cs="Times New Roman"/>
          <w:sz w:val="24"/>
          <w:szCs w:val="24"/>
        </w:rPr>
        <w:t xml:space="preserve"> </w:t>
      </w:r>
      <w:r w:rsidRPr="00417E9C">
        <w:rPr>
          <w:rFonts w:ascii="Times New Roman" w:hAnsi="Times New Roman" w:cs="Times New Roman"/>
          <w:sz w:val="24"/>
          <w:szCs w:val="24"/>
        </w:rPr>
        <w:t xml:space="preserve">jego odbioru Protokołem, o którym mowa powyżej, ryzyko ewentualnego uszkodzenia </w:t>
      </w:r>
      <w:r w:rsidR="00417E9C">
        <w:rPr>
          <w:rFonts w:ascii="Times New Roman" w:hAnsi="Times New Roman" w:cs="Times New Roman"/>
          <w:sz w:val="24"/>
          <w:szCs w:val="24"/>
        </w:rPr>
        <w:br/>
      </w:r>
      <w:r w:rsidRPr="00417E9C">
        <w:rPr>
          <w:rFonts w:ascii="Times New Roman" w:hAnsi="Times New Roman" w:cs="Times New Roman"/>
          <w:sz w:val="24"/>
          <w:szCs w:val="24"/>
        </w:rPr>
        <w:t>lub</w:t>
      </w:r>
      <w:r w:rsidR="00417E9C">
        <w:rPr>
          <w:rFonts w:ascii="Times New Roman" w:hAnsi="Times New Roman" w:cs="Times New Roman"/>
          <w:sz w:val="24"/>
          <w:szCs w:val="24"/>
        </w:rPr>
        <w:t xml:space="preserve"> </w:t>
      </w:r>
      <w:r w:rsidRPr="00417E9C">
        <w:rPr>
          <w:rFonts w:ascii="Times New Roman" w:hAnsi="Times New Roman" w:cs="Times New Roman"/>
          <w:sz w:val="24"/>
          <w:szCs w:val="24"/>
        </w:rPr>
        <w:t>utraty obciąża wyłącznie Wykonawcę, w szczególności w przypadku dostawy przedmiotu</w:t>
      </w:r>
      <w:r w:rsidR="00417E9C">
        <w:rPr>
          <w:rFonts w:ascii="Times New Roman" w:hAnsi="Times New Roman" w:cs="Times New Roman"/>
          <w:sz w:val="24"/>
          <w:szCs w:val="24"/>
        </w:rPr>
        <w:t xml:space="preserve"> </w:t>
      </w:r>
      <w:r w:rsidRPr="00417E9C">
        <w:rPr>
          <w:rFonts w:ascii="Times New Roman" w:hAnsi="Times New Roman" w:cs="Times New Roman"/>
          <w:sz w:val="24"/>
          <w:szCs w:val="24"/>
        </w:rPr>
        <w:t>zamówienia za pośrednictwem kuriera.</w:t>
      </w:r>
    </w:p>
    <w:p w:rsidR="00417E9C" w:rsidRDefault="00A164D6" w:rsidP="00D14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E9C">
        <w:rPr>
          <w:rFonts w:ascii="Times New Roman" w:hAnsi="Times New Roman" w:cs="Times New Roman"/>
          <w:sz w:val="24"/>
          <w:szCs w:val="24"/>
        </w:rPr>
        <w:t>Nie stanowi potwierdzenia odbioru przedmiotu zamówienia żaden inny dokument</w:t>
      </w:r>
      <w:r w:rsidR="00417E9C">
        <w:rPr>
          <w:rFonts w:ascii="Times New Roman" w:hAnsi="Times New Roman" w:cs="Times New Roman"/>
          <w:sz w:val="24"/>
          <w:szCs w:val="24"/>
        </w:rPr>
        <w:t xml:space="preserve"> </w:t>
      </w:r>
      <w:r w:rsidRPr="00417E9C">
        <w:rPr>
          <w:rFonts w:ascii="Times New Roman" w:hAnsi="Times New Roman" w:cs="Times New Roman"/>
          <w:sz w:val="24"/>
          <w:szCs w:val="24"/>
        </w:rPr>
        <w:t>zastępczy, w szczególności list przewozowy.</w:t>
      </w:r>
    </w:p>
    <w:p w:rsidR="0035427D" w:rsidRDefault="00A164D6" w:rsidP="00D14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E9C">
        <w:rPr>
          <w:rFonts w:ascii="Times New Roman" w:hAnsi="Times New Roman" w:cs="Times New Roman"/>
          <w:sz w:val="24"/>
          <w:szCs w:val="24"/>
        </w:rPr>
        <w:t xml:space="preserve">Brak dokumentacji wymaganej zgodnie ze </w:t>
      </w:r>
      <w:r w:rsidR="00417E9C">
        <w:rPr>
          <w:rFonts w:ascii="Times New Roman" w:hAnsi="Times New Roman" w:cs="Times New Roman"/>
          <w:sz w:val="24"/>
          <w:szCs w:val="24"/>
        </w:rPr>
        <w:t>Szczegółowym op</w:t>
      </w:r>
      <w:r w:rsidR="005A271A">
        <w:rPr>
          <w:rFonts w:ascii="Times New Roman" w:hAnsi="Times New Roman" w:cs="Times New Roman"/>
          <w:sz w:val="24"/>
          <w:szCs w:val="24"/>
        </w:rPr>
        <w:t>isem przedmiotu zamówienia</w:t>
      </w:r>
      <w:r w:rsidRPr="00417E9C">
        <w:rPr>
          <w:rFonts w:ascii="Times New Roman" w:hAnsi="Times New Roman" w:cs="Times New Roman"/>
          <w:sz w:val="24"/>
          <w:szCs w:val="24"/>
        </w:rPr>
        <w:t>, dotyczącej dos</w:t>
      </w:r>
      <w:r w:rsidR="005A271A">
        <w:rPr>
          <w:rFonts w:ascii="Times New Roman" w:hAnsi="Times New Roman" w:cs="Times New Roman"/>
          <w:sz w:val="24"/>
          <w:szCs w:val="24"/>
        </w:rPr>
        <w:t>tarczanego przedmiotu umowy</w:t>
      </w:r>
      <w:r w:rsidRPr="00417E9C">
        <w:rPr>
          <w:rFonts w:ascii="Times New Roman" w:hAnsi="Times New Roman" w:cs="Times New Roman"/>
          <w:sz w:val="24"/>
          <w:szCs w:val="24"/>
        </w:rPr>
        <w:t xml:space="preserve"> spowoduje, że Zamawiający</w:t>
      </w:r>
      <w:r w:rsidR="00417E9C">
        <w:rPr>
          <w:rFonts w:ascii="Times New Roman" w:hAnsi="Times New Roman" w:cs="Times New Roman"/>
          <w:sz w:val="24"/>
          <w:szCs w:val="24"/>
        </w:rPr>
        <w:t xml:space="preserve"> </w:t>
      </w:r>
      <w:r w:rsidRPr="00417E9C">
        <w:rPr>
          <w:rFonts w:ascii="Times New Roman" w:hAnsi="Times New Roman" w:cs="Times New Roman"/>
          <w:sz w:val="24"/>
          <w:szCs w:val="24"/>
        </w:rPr>
        <w:t>ma prawo odmówić odbioru. W takim przypadku nastąpi przesunięcie terminu dostawy</w:t>
      </w:r>
      <w:r w:rsidR="00417E9C">
        <w:rPr>
          <w:rFonts w:ascii="Times New Roman" w:hAnsi="Times New Roman" w:cs="Times New Roman"/>
          <w:sz w:val="24"/>
          <w:szCs w:val="24"/>
        </w:rPr>
        <w:t xml:space="preserve"> </w:t>
      </w:r>
      <w:r w:rsidR="005A271A">
        <w:rPr>
          <w:rFonts w:ascii="Times New Roman" w:hAnsi="Times New Roman" w:cs="Times New Roman"/>
          <w:sz w:val="24"/>
          <w:szCs w:val="24"/>
        </w:rPr>
        <w:br/>
      </w:r>
      <w:r w:rsidRPr="00417E9C">
        <w:rPr>
          <w:rFonts w:ascii="Times New Roman" w:hAnsi="Times New Roman" w:cs="Times New Roman"/>
          <w:sz w:val="24"/>
          <w:szCs w:val="24"/>
        </w:rPr>
        <w:t xml:space="preserve">na późniejszy z winy Wykonawcy. Nowy termin dostawy Wykonawca ustali </w:t>
      </w:r>
      <w:r w:rsidR="005A271A">
        <w:rPr>
          <w:rFonts w:ascii="Times New Roman" w:hAnsi="Times New Roman" w:cs="Times New Roman"/>
          <w:sz w:val="24"/>
          <w:szCs w:val="24"/>
        </w:rPr>
        <w:br/>
      </w:r>
      <w:r w:rsidRPr="00417E9C">
        <w:rPr>
          <w:rFonts w:ascii="Times New Roman" w:hAnsi="Times New Roman" w:cs="Times New Roman"/>
          <w:sz w:val="24"/>
          <w:szCs w:val="24"/>
        </w:rPr>
        <w:t>z</w:t>
      </w:r>
      <w:r w:rsidR="00027293">
        <w:rPr>
          <w:rFonts w:ascii="Times New Roman" w:hAnsi="Times New Roman" w:cs="Times New Roman"/>
          <w:sz w:val="24"/>
          <w:szCs w:val="24"/>
        </w:rPr>
        <w:t xml:space="preserve"> </w:t>
      </w:r>
      <w:r w:rsidRPr="00027293">
        <w:rPr>
          <w:rFonts w:ascii="Times New Roman" w:hAnsi="Times New Roman" w:cs="Times New Roman"/>
          <w:sz w:val="24"/>
          <w:szCs w:val="24"/>
        </w:rPr>
        <w:t>Zamawiającym.</w:t>
      </w:r>
    </w:p>
    <w:p w:rsidR="005A271A" w:rsidRDefault="005A271A" w:rsidP="005A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71A" w:rsidRDefault="005A271A" w:rsidP="005A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71A" w:rsidRDefault="005A271A" w:rsidP="005A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71A" w:rsidRPr="005A271A" w:rsidRDefault="005A271A" w:rsidP="005A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27D" w:rsidRDefault="0035427D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4D6" w:rsidRPr="00D14228" w:rsidRDefault="00A164D6" w:rsidP="00027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4.</w:t>
      </w:r>
    </w:p>
    <w:p w:rsidR="00A164D6" w:rsidRDefault="00A164D6" w:rsidP="00027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</w:p>
    <w:p w:rsidR="00027293" w:rsidRPr="00D14228" w:rsidRDefault="00027293" w:rsidP="00027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293" w:rsidRDefault="00A164D6" w:rsidP="00D142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7293">
        <w:rPr>
          <w:rFonts w:ascii="Times New Roman" w:hAnsi="Times New Roman" w:cs="Times New Roman"/>
          <w:sz w:val="24"/>
          <w:szCs w:val="24"/>
        </w:rPr>
        <w:t>Podstawą wystawienia przez Wykonawcę faktury będzie „Protokół odbioru” w całości</w:t>
      </w:r>
      <w:r w:rsidR="00027293">
        <w:rPr>
          <w:rFonts w:ascii="Times New Roman" w:hAnsi="Times New Roman" w:cs="Times New Roman"/>
          <w:sz w:val="24"/>
          <w:szCs w:val="24"/>
        </w:rPr>
        <w:t xml:space="preserve"> </w:t>
      </w:r>
      <w:r w:rsidRPr="00027293">
        <w:rPr>
          <w:rFonts w:ascii="Times New Roman" w:hAnsi="Times New Roman" w:cs="Times New Roman"/>
          <w:sz w:val="24"/>
          <w:szCs w:val="24"/>
        </w:rPr>
        <w:t>wypełniony i podpisany przez obie Strony bez zastrzeżeń.</w:t>
      </w:r>
    </w:p>
    <w:p w:rsidR="00027293" w:rsidRDefault="00A164D6" w:rsidP="00D142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7293">
        <w:rPr>
          <w:rFonts w:ascii="Times New Roman" w:hAnsi="Times New Roman" w:cs="Times New Roman"/>
          <w:sz w:val="24"/>
          <w:szCs w:val="24"/>
        </w:rPr>
        <w:t>Zamawiający dokona zapłaty za realizację</w:t>
      </w:r>
      <w:r w:rsidR="00027293"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Pr="00027293">
        <w:rPr>
          <w:rFonts w:ascii="Times New Roman" w:hAnsi="Times New Roman" w:cs="Times New Roman"/>
          <w:sz w:val="24"/>
          <w:szCs w:val="24"/>
        </w:rPr>
        <w:t>na podstawie</w:t>
      </w:r>
      <w:r w:rsidR="00027293">
        <w:rPr>
          <w:rFonts w:ascii="Times New Roman" w:hAnsi="Times New Roman" w:cs="Times New Roman"/>
          <w:sz w:val="24"/>
          <w:szCs w:val="24"/>
        </w:rPr>
        <w:t xml:space="preserve"> </w:t>
      </w:r>
      <w:r w:rsidRPr="00027293">
        <w:rPr>
          <w:rFonts w:ascii="Times New Roman" w:hAnsi="Times New Roman" w:cs="Times New Roman"/>
          <w:sz w:val="24"/>
          <w:szCs w:val="24"/>
        </w:rPr>
        <w:t>prawidłowo wystawionej faktury, dostarczonej do siedziby Zamawiającego (</w:t>
      </w:r>
      <w:r w:rsidR="00027293">
        <w:rPr>
          <w:rFonts w:ascii="Times New Roman" w:hAnsi="Times New Roman" w:cs="Times New Roman"/>
          <w:sz w:val="24"/>
          <w:szCs w:val="24"/>
        </w:rPr>
        <w:t xml:space="preserve">Szkoła Podstawowa Nr 40 im. L. Kruczkowskiego, ul. Róży Wiatrów 9, 20 – 468 Lublin) </w:t>
      </w:r>
      <w:r w:rsidRPr="00027293">
        <w:rPr>
          <w:rFonts w:ascii="Times New Roman" w:hAnsi="Times New Roman" w:cs="Times New Roman"/>
          <w:sz w:val="24"/>
          <w:szCs w:val="24"/>
        </w:rPr>
        <w:t>wraz z podpisanym przez Strony „Protokołem odbioru”, w terminie do 30</w:t>
      </w:r>
      <w:r w:rsidR="00027293">
        <w:rPr>
          <w:rFonts w:ascii="Times New Roman" w:hAnsi="Times New Roman" w:cs="Times New Roman"/>
          <w:sz w:val="24"/>
          <w:szCs w:val="24"/>
        </w:rPr>
        <w:t xml:space="preserve"> </w:t>
      </w:r>
      <w:r w:rsidRPr="00027293">
        <w:rPr>
          <w:rFonts w:ascii="Times New Roman" w:hAnsi="Times New Roman" w:cs="Times New Roman"/>
          <w:sz w:val="24"/>
          <w:szCs w:val="24"/>
        </w:rPr>
        <w:t>dni od daty jej otrzymania.</w:t>
      </w:r>
    </w:p>
    <w:p w:rsidR="00027293" w:rsidRDefault="00A164D6" w:rsidP="00D142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7293">
        <w:rPr>
          <w:rFonts w:ascii="Times New Roman" w:hAnsi="Times New Roman" w:cs="Times New Roman"/>
          <w:sz w:val="24"/>
          <w:szCs w:val="24"/>
        </w:rPr>
        <w:t>Wykonawca zobowiązany jest do wyspecyfikowania na fakturze cen dla poszczególnych</w:t>
      </w:r>
      <w:r w:rsidR="00027293">
        <w:rPr>
          <w:rFonts w:ascii="Times New Roman" w:hAnsi="Times New Roman" w:cs="Times New Roman"/>
          <w:sz w:val="24"/>
          <w:szCs w:val="24"/>
        </w:rPr>
        <w:t xml:space="preserve"> </w:t>
      </w:r>
      <w:r w:rsidRPr="00027293">
        <w:rPr>
          <w:rFonts w:ascii="Times New Roman" w:hAnsi="Times New Roman" w:cs="Times New Roman"/>
          <w:sz w:val="24"/>
          <w:szCs w:val="24"/>
        </w:rPr>
        <w:t xml:space="preserve">pozycji wymienionych w Specyfikacji asortymentowo-cenowej, stanowiącej załącznik </w:t>
      </w:r>
      <w:r w:rsidR="00027293">
        <w:rPr>
          <w:rFonts w:ascii="Times New Roman" w:hAnsi="Times New Roman" w:cs="Times New Roman"/>
          <w:sz w:val="24"/>
          <w:szCs w:val="24"/>
        </w:rPr>
        <w:br/>
      </w:r>
      <w:r w:rsidRPr="00027293">
        <w:rPr>
          <w:rFonts w:ascii="Times New Roman" w:hAnsi="Times New Roman" w:cs="Times New Roman"/>
          <w:sz w:val="24"/>
          <w:szCs w:val="24"/>
        </w:rPr>
        <w:t>nr 2</w:t>
      </w:r>
      <w:r w:rsidR="00027293">
        <w:rPr>
          <w:rFonts w:ascii="Times New Roman" w:hAnsi="Times New Roman" w:cs="Times New Roman"/>
          <w:sz w:val="24"/>
          <w:szCs w:val="24"/>
        </w:rPr>
        <w:t xml:space="preserve"> </w:t>
      </w:r>
      <w:r w:rsidRPr="00027293">
        <w:rPr>
          <w:rFonts w:ascii="Times New Roman" w:hAnsi="Times New Roman" w:cs="Times New Roman"/>
          <w:sz w:val="24"/>
          <w:szCs w:val="24"/>
        </w:rPr>
        <w:t>do umowy.</w:t>
      </w:r>
    </w:p>
    <w:p w:rsidR="00027293" w:rsidRDefault="00A164D6" w:rsidP="00D142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7293">
        <w:rPr>
          <w:rFonts w:ascii="Times New Roman" w:hAnsi="Times New Roman" w:cs="Times New Roman"/>
          <w:sz w:val="24"/>
          <w:szCs w:val="24"/>
        </w:rPr>
        <w:t>Wykonawca zobowiązany jest na fakturze podać numer niniejszej umowy.</w:t>
      </w:r>
    </w:p>
    <w:p w:rsidR="00027293" w:rsidRDefault="00A164D6" w:rsidP="00D142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7293">
        <w:rPr>
          <w:rFonts w:ascii="Times New Roman" w:hAnsi="Times New Roman" w:cs="Times New Roman"/>
          <w:sz w:val="24"/>
          <w:szCs w:val="24"/>
        </w:rPr>
        <w:t>Płatność uważana będzie za zrealizowaną w dniu, w którym Bank obciąży konto</w:t>
      </w:r>
      <w:r w:rsidR="00027293">
        <w:rPr>
          <w:rFonts w:ascii="Times New Roman" w:hAnsi="Times New Roman" w:cs="Times New Roman"/>
          <w:sz w:val="24"/>
          <w:szCs w:val="24"/>
        </w:rPr>
        <w:t xml:space="preserve"> </w:t>
      </w:r>
      <w:r w:rsidRPr="00027293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027293" w:rsidRDefault="00A164D6" w:rsidP="00D142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7293">
        <w:rPr>
          <w:rFonts w:ascii="Times New Roman" w:hAnsi="Times New Roman" w:cs="Times New Roman"/>
          <w:sz w:val="24"/>
          <w:szCs w:val="24"/>
        </w:rPr>
        <w:t>Płatność będzie realizowana przelewem, na konto wskazane przez</w:t>
      </w:r>
      <w:r w:rsidR="00027293">
        <w:rPr>
          <w:rFonts w:ascii="Times New Roman" w:hAnsi="Times New Roman" w:cs="Times New Roman"/>
          <w:sz w:val="24"/>
          <w:szCs w:val="24"/>
        </w:rPr>
        <w:t xml:space="preserve"> </w:t>
      </w:r>
      <w:r w:rsidRPr="00027293">
        <w:rPr>
          <w:rFonts w:ascii="Times New Roman" w:hAnsi="Times New Roman" w:cs="Times New Roman"/>
          <w:sz w:val="24"/>
          <w:szCs w:val="24"/>
        </w:rPr>
        <w:t xml:space="preserve">Wykonawcę </w:t>
      </w:r>
      <w:r w:rsidR="00027293">
        <w:rPr>
          <w:rFonts w:ascii="Times New Roman" w:hAnsi="Times New Roman" w:cs="Times New Roman"/>
          <w:sz w:val="24"/>
          <w:szCs w:val="24"/>
        </w:rPr>
        <w:br/>
      </w:r>
      <w:r w:rsidRPr="00027293">
        <w:rPr>
          <w:rFonts w:ascii="Times New Roman" w:hAnsi="Times New Roman" w:cs="Times New Roman"/>
          <w:sz w:val="24"/>
          <w:szCs w:val="24"/>
        </w:rPr>
        <w:t>na wystawionej fakturze.</w:t>
      </w:r>
    </w:p>
    <w:p w:rsidR="00027293" w:rsidRDefault="00A164D6" w:rsidP="00D142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7293">
        <w:rPr>
          <w:rFonts w:ascii="Times New Roman" w:hAnsi="Times New Roman" w:cs="Times New Roman"/>
          <w:sz w:val="24"/>
          <w:szCs w:val="24"/>
        </w:rPr>
        <w:t>Wykonawca nie może dokonać cesji wierzytelności wynikającej z niniejszej umowy ani</w:t>
      </w:r>
      <w:r w:rsidR="00027293">
        <w:rPr>
          <w:rFonts w:ascii="Times New Roman" w:hAnsi="Times New Roman" w:cs="Times New Roman"/>
          <w:sz w:val="24"/>
          <w:szCs w:val="24"/>
        </w:rPr>
        <w:t xml:space="preserve"> </w:t>
      </w:r>
      <w:r w:rsidRPr="00027293">
        <w:rPr>
          <w:rFonts w:ascii="Times New Roman" w:hAnsi="Times New Roman" w:cs="Times New Roman"/>
          <w:sz w:val="24"/>
          <w:szCs w:val="24"/>
        </w:rPr>
        <w:t>regulować ich w drodze kompensaty bez pisemnej zgody Zamawiającego.</w:t>
      </w:r>
    </w:p>
    <w:p w:rsidR="00027293" w:rsidRDefault="00A164D6" w:rsidP="00D142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7293">
        <w:rPr>
          <w:rFonts w:ascii="Times New Roman" w:hAnsi="Times New Roman" w:cs="Times New Roman"/>
          <w:sz w:val="24"/>
          <w:szCs w:val="24"/>
        </w:rPr>
        <w:t>Koszty bankowe powstałe w Banku Wykonawcy pokrywa Wykonawca, natomiast</w:t>
      </w:r>
      <w:r w:rsidR="00027293">
        <w:rPr>
          <w:rFonts w:ascii="Times New Roman" w:hAnsi="Times New Roman" w:cs="Times New Roman"/>
          <w:sz w:val="24"/>
          <w:szCs w:val="24"/>
        </w:rPr>
        <w:t xml:space="preserve"> </w:t>
      </w:r>
      <w:r w:rsidRPr="00027293">
        <w:rPr>
          <w:rFonts w:ascii="Times New Roman" w:hAnsi="Times New Roman" w:cs="Times New Roman"/>
          <w:sz w:val="24"/>
          <w:szCs w:val="24"/>
        </w:rPr>
        <w:t>powstałe w Banku Zamawiającego pokrywa Zamawiający.</w:t>
      </w:r>
    </w:p>
    <w:p w:rsidR="00A164D6" w:rsidRPr="00027293" w:rsidRDefault="00A164D6" w:rsidP="00D142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7293">
        <w:rPr>
          <w:rFonts w:ascii="Times New Roman" w:hAnsi="Times New Roman" w:cs="Times New Roman"/>
          <w:sz w:val="24"/>
          <w:szCs w:val="24"/>
        </w:rPr>
        <w:t>Zamawiający wystąpi z wnioskiem do Departamentu Nadzoru, Kontroli i Skarg</w:t>
      </w:r>
    </w:p>
    <w:p w:rsidR="00A164D6" w:rsidRPr="00D14228" w:rsidRDefault="00A164D6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4D6" w:rsidRPr="00D14228" w:rsidRDefault="00A164D6" w:rsidP="00027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:rsidR="0035427D" w:rsidRDefault="00566F9E" w:rsidP="0023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:rsidR="00566F9E" w:rsidRDefault="00566F9E" w:rsidP="00354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553C" w:rsidRDefault="00566F9E" w:rsidP="00566F9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gwarantuje, że dostarczony przedmiot umowy jest fabrycznie nowy, kompletny, o wysokim standardzie, zarówno pod względem jakości jak i funkcjonalności, a także wolny od wad materiałowych i konstrukcyjnych.</w:t>
      </w:r>
    </w:p>
    <w:p w:rsidR="0069553C" w:rsidRDefault="00566F9E" w:rsidP="00566F9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aty podpisania Protokołu odbioru Wykonawca udziela ...... miesięcznej gwarancji na </w:t>
      </w:r>
      <w:r w:rsid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iony przedmiot umowy zgodnie z Oświadczeniem gwarancyjnym w Formularzu </w:t>
      </w:r>
      <w:r w:rsid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owym.</w:t>
      </w:r>
    </w:p>
    <w:p w:rsidR="00237D12" w:rsidRDefault="00566F9E" w:rsidP="00237D1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ramach gwarancji wykonuje wszystkie usługi bezpłatnie, czyli na własny koszt naprawia lub wymienia uszkodzone elementy, które uległy uszkodzeniu w czasie prawidłowego użytkowania i nie obciąża Zamawiającego kosztami powstałymi z tego tytułu. </w:t>
      </w:r>
    </w:p>
    <w:p w:rsidR="00237D12" w:rsidRDefault="00237D12" w:rsidP="00237D1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D1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będzie zgłaszał usterki wg własnego wyboru: faksem na nr ………………… lub pocztą elektroniczną na adres ………………………. wskazany przez Wykonawcę (dane wskazane w załączniku nr 1) i każdorazowo potwierdzał w formie pisemnej na druku „Zgłoszenie do naprawy” (wzór – załącznik nr 4 do umowy).</w:t>
      </w:r>
    </w:p>
    <w:p w:rsidR="00237D12" w:rsidRPr="00237D12" w:rsidRDefault="00237D12" w:rsidP="00237D1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D12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a zmiana adresu elektronicznego lub numeru telefonu odbywa się poprzez pisemne powiadomienie Zamawiającego i nie wymaga sporządzenia aneksu.</w:t>
      </w:r>
    </w:p>
    <w:p w:rsidR="0069553C" w:rsidRDefault="00566F9E" w:rsidP="00566F9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gwarancji dostarczony przedmiot zamówienia, o którym mowa w § 1 </w:t>
      </w:r>
      <w:r w:rsid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 okaże się</w:t>
      </w:r>
      <w:r w:rsid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>wadliwy, Wykonawca zobowiązuje się</w:t>
      </w:r>
      <w:r w:rsid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jego naprawy </w:t>
      </w:r>
      <w:r w:rsid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..... dni roboczych od chwili zgłoszenia. </w:t>
      </w:r>
    </w:p>
    <w:p w:rsidR="0069553C" w:rsidRDefault="00566F9E" w:rsidP="00566F9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naprawy przedłużają</w:t>
      </w:r>
      <w:r w:rsid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matycznie okres gwarancji o czas liczony od dnia zgłoszenia wady do dnia jej usunięcia. </w:t>
      </w:r>
    </w:p>
    <w:p w:rsidR="0069553C" w:rsidRDefault="00566F9E" w:rsidP="00566F9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trzykrotnego nieskutecznego usunięcia tej samej wady, Wykonawca zobowiązuje się</w:t>
      </w:r>
      <w:r w:rsid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miany wadliwego przedmiotu umowy na nowy wolny od wad. </w:t>
      </w:r>
    </w:p>
    <w:p w:rsidR="0069553C" w:rsidRDefault="00566F9E" w:rsidP="00566F9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zaistnienia w okresie gwarancji wad przedmiotu umowy, które </w:t>
      </w:r>
      <w:r w:rsid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>nie kwalifikują</w:t>
      </w:r>
      <w:r w:rsid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>do usunięcia, Wykonawca zobowiązuje się</w:t>
      </w:r>
      <w:r w:rsid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miany przedmiotu umowy w części lub w całości. </w:t>
      </w:r>
    </w:p>
    <w:p w:rsidR="0069553C" w:rsidRDefault="00566F9E" w:rsidP="00566F9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e nowego przedmiotu umowy nastąpi na koszt i ryzyko Wykonawcy. </w:t>
      </w:r>
    </w:p>
    <w:p w:rsidR="0069553C" w:rsidRDefault="00566F9E" w:rsidP="00566F9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miany przedmiotu umowy na nowy, okres udzielonej gwarancji liczony jest od nowa i biegnie od momentu wymiany. </w:t>
      </w:r>
    </w:p>
    <w:p w:rsidR="00237D12" w:rsidRDefault="00566F9E" w:rsidP="00237D1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gwarancyjne wynikające z niniejszej umowy przysługują</w:t>
      </w:r>
      <w:r w:rsid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o </w:t>
      </w:r>
      <w:r w:rsid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, a także bezpośrednio użytkownikowi przedmiotu umowy. </w:t>
      </w:r>
    </w:p>
    <w:p w:rsidR="0035427D" w:rsidRPr="00237D12" w:rsidRDefault="00A164D6" w:rsidP="00237D1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D12">
        <w:rPr>
          <w:rFonts w:ascii="Times New Roman" w:hAnsi="Times New Roman" w:cs="Times New Roman"/>
          <w:sz w:val="24"/>
          <w:szCs w:val="24"/>
        </w:rPr>
        <w:t>Każda wykonana naprawa musi zostać potwierdzona „Protokołem z naprawy” zgodnie</w:t>
      </w:r>
      <w:r w:rsidR="0035427D" w:rsidRPr="00237D12">
        <w:rPr>
          <w:rFonts w:ascii="Times New Roman" w:hAnsi="Times New Roman" w:cs="Times New Roman"/>
          <w:sz w:val="24"/>
          <w:szCs w:val="24"/>
        </w:rPr>
        <w:t xml:space="preserve"> </w:t>
      </w:r>
      <w:r w:rsidR="0035427D" w:rsidRPr="00237D12">
        <w:rPr>
          <w:rFonts w:ascii="Times New Roman" w:hAnsi="Times New Roman" w:cs="Times New Roman"/>
          <w:sz w:val="24"/>
          <w:szCs w:val="24"/>
        </w:rPr>
        <w:br/>
      </w:r>
      <w:r w:rsidR="000F35EA" w:rsidRPr="00237D12">
        <w:rPr>
          <w:rFonts w:ascii="Times New Roman" w:hAnsi="Times New Roman" w:cs="Times New Roman"/>
          <w:sz w:val="24"/>
          <w:szCs w:val="24"/>
        </w:rPr>
        <w:t>z załącznikiem nr 5</w:t>
      </w:r>
      <w:r w:rsidRPr="00237D12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35427D" w:rsidRDefault="0035427D" w:rsidP="00354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4D6" w:rsidRPr="00D14228" w:rsidRDefault="00237D12" w:rsidP="00354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</w:t>
      </w:r>
      <w:r w:rsidR="00A164D6" w:rsidRPr="00D142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64D6" w:rsidRDefault="00A164D6" w:rsidP="00354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35427D" w:rsidRPr="00D14228" w:rsidRDefault="0035427D" w:rsidP="00354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DB2" w:rsidRDefault="00A164D6" w:rsidP="009C7D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427D">
        <w:rPr>
          <w:rFonts w:ascii="Times New Roman" w:hAnsi="Times New Roman" w:cs="Times New Roman"/>
          <w:sz w:val="24"/>
          <w:szCs w:val="24"/>
        </w:rPr>
        <w:t>W przypadku niedochowania terminu dostawy, określonego w § 3 ust. 1, z przyczyn</w:t>
      </w:r>
      <w:r w:rsidR="0035427D">
        <w:rPr>
          <w:rFonts w:ascii="Times New Roman" w:hAnsi="Times New Roman" w:cs="Times New Roman"/>
          <w:sz w:val="24"/>
          <w:szCs w:val="24"/>
        </w:rPr>
        <w:t xml:space="preserve"> </w:t>
      </w:r>
      <w:r w:rsidRPr="0035427D">
        <w:rPr>
          <w:rFonts w:ascii="Times New Roman" w:hAnsi="Times New Roman" w:cs="Times New Roman"/>
          <w:sz w:val="24"/>
          <w:szCs w:val="24"/>
        </w:rPr>
        <w:t xml:space="preserve">powstałych po stronie Wykonawcy, Zamawiający naliczy Wykonawcy karę umowną </w:t>
      </w:r>
      <w:r w:rsidR="0035427D">
        <w:rPr>
          <w:rFonts w:ascii="Times New Roman" w:hAnsi="Times New Roman" w:cs="Times New Roman"/>
          <w:sz w:val="24"/>
          <w:szCs w:val="24"/>
        </w:rPr>
        <w:br/>
      </w:r>
      <w:r w:rsidRPr="0035427D">
        <w:rPr>
          <w:rFonts w:ascii="Times New Roman" w:hAnsi="Times New Roman" w:cs="Times New Roman"/>
          <w:sz w:val="24"/>
          <w:szCs w:val="24"/>
        </w:rPr>
        <w:t>za</w:t>
      </w:r>
      <w:r w:rsidR="0035427D">
        <w:rPr>
          <w:rFonts w:ascii="Times New Roman" w:hAnsi="Times New Roman" w:cs="Times New Roman"/>
          <w:sz w:val="24"/>
          <w:szCs w:val="24"/>
        </w:rPr>
        <w:t xml:space="preserve"> </w:t>
      </w:r>
      <w:r w:rsidRPr="0035427D">
        <w:rPr>
          <w:rFonts w:ascii="Times New Roman" w:hAnsi="Times New Roman" w:cs="Times New Roman"/>
          <w:sz w:val="24"/>
          <w:szCs w:val="24"/>
        </w:rPr>
        <w:t>każdy rozpoczęty dzień opóźnienia w wysokości 0,5% wartości</w:t>
      </w:r>
      <w:r w:rsidR="009C7DB2">
        <w:rPr>
          <w:rFonts w:ascii="Times New Roman" w:hAnsi="Times New Roman" w:cs="Times New Roman"/>
          <w:sz w:val="24"/>
          <w:szCs w:val="24"/>
        </w:rPr>
        <w:t xml:space="preserve"> brutto przedmiotu umowy, o której mowa w § 2 ust. 1.</w:t>
      </w:r>
    </w:p>
    <w:p w:rsidR="009C7DB2" w:rsidRDefault="00A164D6" w:rsidP="00D142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DB2">
        <w:rPr>
          <w:rFonts w:ascii="Times New Roman" w:hAnsi="Times New Roman" w:cs="Times New Roman"/>
          <w:sz w:val="24"/>
          <w:szCs w:val="24"/>
        </w:rPr>
        <w:t>W przypadku opóźnienia w przystąpieniu do naprawy Wykonawca zapłaci karę umowną</w:t>
      </w:r>
      <w:r w:rsidR="0035427D" w:rsidRPr="009C7DB2">
        <w:rPr>
          <w:rFonts w:ascii="Times New Roman" w:hAnsi="Times New Roman" w:cs="Times New Roman"/>
          <w:sz w:val="24"/>
          <w:szCs w:val="24"/>
        </w:rPr>
        <w:t xml:space="preserve"> </w:t>
      </w:r>
      <w:r w:rsidR="009C7DB2">
        <w:rPr>
          <w:rFonts w:ascii="Times New Roman" w:hAnsi="Times New Roman" w:cs="Times New Roman"/>
          <w:sz w:val="24"/>
          <w:szCs w:val="24"/>
        </w:rPr>
        <w:t xml:space="preserve">w wysokości 0,1% wartości </w:t>
      </w:r>
      <w:r w:rsidR="009C7DB2" w:rsidRPr="009C7DB2">
        <w:rPr>
          <w:rFonts w:ascii="Times New Roman" w:hAnsi="Times New Roman" w:cs="Times New Roman"/>
          <w:sz w:val="24"/>
          <w:szCs w:val="24"/>
        </w:rPr>
        <w:t xml:space="preserve">brutto przedmiotu umowy, </w:t>
      </w:r>
      <w:r w:rsidR="009C7DB2">
        <w:rPr>
          <w:rFonts w:ascii="Times New Roman" w:hAnsi="Times New Roman" w:cs="Times New Roman"/>
          <w:sz w:val="24"/>
          <w:szCs w:val="24"/>
        </w:rPr>
        <w:t>o której mowa w § 2 ust. 1.</w:t>
      </w:r>
      <w:r w:rsidRPr="009C7DB2">
        <w:rPr>
          <w:rFonts w:ascii="Times New Roman" w:hAnsi="Times New Roman" w:cs="Times New Roman"/>
          <w:sz w:val="24"/>
          <w:szCs w:val="24"/>
        </w:rPr>
        <w:t xml:space="preserve"> – </w:t>
      </w:r>
      <w:r w:rsidR="009C7DB2">
        <w:rPr>
          <w:rFonts w:ascii="Times New Roman" w:hAnsi="Times New Roman" w:cs="Times New Roman"/>
          <w:sz w:val="24"/>
          <w:szCs w:val="24"/>
        </w:rPr>
        <w:br/>
      </w:r>
      <w:r w:rsidRPr="009C7DB2">
        <w:rPr>
          <w:rFonts w:ascii="Times New Roman" w:hAnsi="Times New Roman" w:cs="Times New Roman"/>
          <w:sz w:val="24"/>
          <w:szCs w:val="24"/>
        </w:rPr>
        <w:t>za każdy</w:t>
      </w:r>
      <w:r w:rsidR="009C7DB2">
        <w:rPr>
          <w:rFonts w:ascii="Times New Roman" w:hAnsi="Times New Roman" w:cs="Times New Roman"/>
          <w:sz w:val="24"/>
          <w:szCs w:val="24"/>
        </w:rPr>
        <w:t xml:space="preserve"> </w:t>
      </w:r>
      <w:r w:rsidRPr="009C7DB2">
        <w:rPr>
          <w:rFonts w:ascii="Times New Roman" w:hAnsi="Times New Roman" w:cs="Times New Roman"/>
          <w:sz w:val="24"/>
          <w:szCs w:val="24"/>
        </w:rPr>
        <w:t>rozpoczęty dzień opóźnienia.</w:t>
      </w:r>
    </w:p>
    <w:p w:rsidR="009C7DB2" w:rsidRDefault="00A164D6" w:rsidP="00D142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DB2">
        <w:rPr>
          <w:rFonts w:ascii="Times New Roman" w:hAnsi="Times New Roman" w:cs="Times New Roman"/>
          <w:sz w:val="24"/>
          <w:szCs w:val="24"/>
        </w:rPr>
        <w:t>W przypadku przekroczenia maksymalnego terminu na naprawę, określonego</w:t>
      </w:r>
      <w:r w:rsidR="009C7DB2">
        <w:rPr>
          <w:rFonts w:ascii="Times New Roman" w:hAnsi="Times New Roman" w:cs="Times New Roman"/>
          <w:sz w:val="24"/>
          <w:szCs w:val="24"/>
        </w:rPr>
        <w:t xml:space="preserve"> </w:t>
      </w:r>
      <w:r w:rsidR="009C7DB2">
        <w:rPr>
          <w:rFonts w:ascii="Times New Roman" w:hAnsi="Times New Roman" w:cs="Times New Roman"/>
          <w:sz w:val="24"/>
          <w:szCs w:val="24"/>
        </w:rPr>
        <w:br/>
      </w:r>
      <w:r w:rsidRPr="009C7DB2">
        <w:rPr>
          <w:rFonts w:ascii="Times New Roman" w:hAnsi="Times New Roman" w:cs="Times New Roman"/>
          <w:sz w:val="24"/>
          <w:szCs w:val="24"/>
        </w:rPr>
        <w:t>w Formularzu Ofertowym, Wykonawca zapłaci karę umowną w wysokości 0,2% wartości</w:t>
      </w:r>
      <w:r w:rsidR="009C7DB2">
        <w:rPr>
          <w:rFonts w:ascii="Times New Roman" w:hAnsi="Times New Roman" w:cs="Times New Roman"/>
          <w:sz w:val="24"/>
          <w:szCs w:val="24"/>
        </w:rPr>
        <w:t xml:space="preserve"> </w:t>
      </w:r>
      <w:r w:rsidR="009C7DB2" w:rsidRPr="009C7DB2">
        <w:rPr>
          <w:rFonts w:ascii="Times New Roman" w:hAnsi="Times New Roman" w:cs="Times New Roman"/>
          <w:sz w:val="24"/>
          <w:szCs w:val="24"/>
        </w:rPr>
        <w:t>b</w:t>
      </w:r>
      <w:r w:rsidRPr="009C7DB2">
        <w:rPr>
          <w:rFonts w:ascii="Times New Roman" w:hAnsi="Times New Roman" w:cs="Times New Roman"/>
          <w:sz w:val="24"/>
          <w:szCs w:val="24"/>
        </w:rPr>
        <w:t>rutto</w:t>
      </w:r>
      <w:r w:rsidR="009C7DB2" w:rsidRPr="009C7DB2">
        <w:rPr>
          <w:rFonts w:ascii="Times New Roman" w:hAnsi="Times New Roman" w:cs="Times New Roman"/>
          <w:sz w:val="24"/>
          <w:szCs w:val="24"/>
        </w:rPr>
        <w:t xml:space="preserve"> przedmiotu umowy, </w:t>
      </w:r>
      <w:r w:rsidR="009C7DB2">
        <w:rPr>
          <w:rFonts w:ascii="Times New Roman" w:hAnsi="Times New Roman" w:cs="Times New Roman"/>
          <w:sz w:val="24"/>
          <w:szCs w:val="24"/>
        </w:rPr>
        <w:t>o której mowa w § 2 ust. 1.</w:t>
      </w:r>
      <w:r w:rsidRPr="009C7DB2">
        <w:rPr>
          <w:rFonts w:ascii="Times New Roman" w:hAnsi="Times New Roman" w:cs="Times New Roman"/>
          <w:sz w:val="24"/>
          <w:szCs w:val="24"/>
        </w:rPr>
        <w:t xml:space="preserve"> – za każdy rozpoczęty dzień opóźnienia.</w:t>
      </w:r>
    </w:p>
    <w:p w:rsidR="009C7DB2" w:rsidRDefault="00A164D6" w:rsidP="009C7D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DB2">
        <w:rPr>
          <w:rFonts w:ascii="Times New Roman" w:hAnsi="Times New Roman" w:cs="Times New Roman"/>
          <w:sz w:val="24"/>
          <w:szCs w:val="24"/>
        </w:rPr>
        <w:t>W przypadku naruszenia przez Wykonawcę postanowień zawartych w umowie,</w:t>
      </w:r>
      <w:r w:rsidR="009C7DB2">
        <w:rPr>
          <w:rFonts w:ascii="Times New Roman" w:hAnsi="Times New Roman" w:cs="Times New Roman"/>
          <w:sz w:val="24"/>
          <w:szCs w:val="24"/>
        </w:rPr>
        <w:t xml:space="preserve"> </w:t>
      </w:r>
      <w:r w:rsidR="009C7DB2">
        <w:rPr>
          <w:rFonts w:ascii="Times New Roman" w:hAnsi="Times New Roman" w:cs="Times New Roman"/>
          <w:sz w:val="24"/>
          <w:szCs w:val="24"/>
        </w:rPr>
        <w:br/>
      </w:r>
      <w:r w:rsidRPr="009C7DB2">
        <w:rPr>
          <w:rFonts w:ascii="Times New Roman" w:hAnsi="Times New Roman" w:cs="Times New Roman"/>
          <w:sz w:val="24"/>
          <w:szCs w:val="24"/>
        </w:rPr>
        <w:t>w szczególności niewywiązanie się z obowiązków określon</w:t>
      </w:r>
      <w:r w:rsidR="00237D12">
        <w:rPr>
          <w:rFonts w:ascii="Times New Roman" w:hAnsi="Times New Roman" w:cs="Times New Roman"/>
          <w:sz w:val="24"/>
          <w:szCs w:val="24"/>
        </w:rPr>
        <w:t>ych w § 5</w:t>
      </w:r>
      <w:r w:rsidRPr="009C7DB2">
        <w:rPr>
          <w:rFonts w:ascii="Times New Roman" w:hAnsi="Times New Roman" w:cs="Times New Roman"/>
          <w:sz w:val="24"/>
          <w:szCs w:val="24"/>
        </w:rPr>
        <w:t xml:space="preserve"> w okresie gwarancji,</w:t>
      </w:r>
      <w:r w:rsidR="009C7DB2">
        <w:rPr>
          <w:rFonts w:ascii="Times New Roman" w:hAnsi="Times New Roman" w:cs="Times New Roman"/>
          <w:sz w:val="24"/>
          <w:szCs w:val="24"/>
        </w:rPr>
        <w:t xml:space="preserve"> </w:t>
      </w:r>
      <w:r w:rsidRPr="009C7DB2">
        <w:rPr>
          <w:rFonts w:ascii="Times New Roman" w:hAnsi="Times New Roman" w:cs="Times New Roman"/>
          <w:sz w:val="24"/>
          <w:szCs w:val="24"/>
        </w:rPr>
        <w:t>Zamawiający naliczy karę umowną za każde naruszenie w wysokości 1% wartości brutto</w:t>
      </w:r>
      <w:r w:rsidR="009C7DB2">
        <w:rPr>
          <w:rFonts w:ascii="Times New Roman" w:hAnsi="Times New Roman" w:cs="Times New Roman"/>
          <w:sz w:val="24"/>
          <w:szCs w:val="24"/>
        </w:rPr>
        <w:t xml:space="preserve"> przedmiotu umowy, o której mowa w § 2 ust. 1.</w:t>
      </w:r>
    </w:p>
    <w:p w:rsidR="009C7DB2" w:rsidRDefault="00A164D6" w:rsidP="009C7D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DB2">
        <w:rPr>
          <w:rFonts w:ascii="Times New Roman" w:hAnsi="Times New Roman" w:cs="Times New Roman"/>
          <w:sz w:val="24"/>
          <w:szCs w:val="24"/>
        </w:rPr>
        <w:t>W przypadku op</w:t>
      </w:r>
      <w:r w:rsidR="009C7DB2">
        <w:rPr>
          <w:rFonts w:ascii="Times New Roman" w:hAnsi="Times New Roman" w:cs="Times New Roman"/>
          <w:sz w:val="24"/>
          <w:szCs w:val="24"/>
        </w:rPr>
        <w:t xml:space="preserve">óźnienia dostawy powyżej 14 roboczych </w:t>
      </w:r>
      <w:r w:rsidRPr="009C7DB2">
        <w:rPr>
          <w:rFonts w:ascii="Times New Roman" w:hAnsi="Times New Roman" w:cs="Times New Roman"/>
          <w:sz w:val="24"/>
          <w:szCs w:val="24"/>
        </w:rPr>
        <w:t xml:space="preserve">od terminu wyznaczonego </w:t>
      </w:r>
      <w:r w:rsidR="009C7DB2">
        <w:rPr>
          <w:rFonts w:ascii="Times New Roman" w:hAnsi="Times New Roman" w:cs="Times New Roman"/>
          <w:sz w:val="24"/>
          <w:szCs w:val="24"/>
        </w:rPr>
        <w:br/>
      </w:r>
      <w:r w:rsidRPr="009C7DB2">
        <w:rPr>
          <w:rFonts w:ascii="Times New Roman" w:hAnsi="Times New Roman" w:cs="Times New Roman"/>
          <w:sz w:val="24"/>
          <w:szCs w:val="24"/>
        </w:rPr>
        <w:t>w § 3 ust. 1</w:t>
      </w:r>
      <w:r w:rsidR="009C7DB2">
        <w:rPr>
          <w:rFonts w:ascii="Times New Roman" w:hAnsi="Times New Roman" w:cs="Times New Roman"/>
          <w:sz w:val="24"/>
          <w:szCs w:val="24"/>
        </w:rPr>
        <w:t xml:space="preserve"> </w:t>
      </w:r>
      <w:r w:rsidRPr="009C7DB2">
        <w:rPr>
          <w:rFonts w:ascii="Times New Roman" w:hAnsi="Times New Roman" w:cs="Times New Roman"/>
          <w:sz w:val="24"/>
          <w:szCs w:val="24"/>
        </w:rPr>
        <w:t xml:space="preserve">niniejszej umowy, Zamawiający zastrzega sobie prawo do odstąpienia </w:t>
      </w:r>
      <w:r w:rsidR="009C7DB2">
        <w:rPr>
          <w:rFonts w:ascii="Times New Roman" w:hAnsi="Times New Roman" w:cs="Times New Roman"/>
          <w:sz w:val="24"/>
          <w:szCs w:val="24"/>
        </w:rPr>
        <w:br/>
      </w:r>
      <w:r w:rsidRPr="009C7DB2">
        <w:rPr>
          <w:rFonts w:ascii="Times New Roman" w:hAnsi="Times New Roman" w:cs="Times New Roman"/>
          <w:sz w:val="24"/>
          <w:szCs w:val="24"/>
        </w:rPr>
        <w:t>od umowy z winy</w:t>
      </w:r>
      <w:r w:rsidR="009C7DB2">
        <w:rPr>
          <w:rFonts w:ascii="Times New Roman" w:hAnsi="Times New Roman" w:cs="Times New Roman"/>
          <w:sz w:val="24"/>
          <w:szCs w:val="24"/>
        </w:rPr>
        <w:t xml:space="preserve"> </w:t>
      </w:r>
      <w:r w:rsidRPr="009C7DB2">
        <w:rPr>
          <w:rFonts w:ascii="Times New Roman" w:hAnsi="Times New Roman" w:cs="Times New Roman"/>
          <w:sz w:val="24"/>
          <w:szCs w:val="24"/>
        </w:rPr>
        <w:t xml:space="preserve">Wykonawcy w terminie kolejnych 14 dni i naliczenia kary umownej </w:t>
      </w:r>
      <w:r w:rsidR="009C7DB2">
        <w:rPr>
          <w:rFonts w:ascii="Times New Roman" w:hAnsi="Times New Roman" w:cs="Times New Roman"/>
          <w:sz w:val="24"/>
          <w:szCs w:val="24"/>
        </w:rPr>
        <w:br/>
      </w:r>
      <w:r w:rsidRPr="009C7DB2">
        <w:rPr>
          <w:rFonts w:ascii="Times New Roman" w:hAnsi="Times New Roman" w:cs="Times New Roman"/>
          <w:sz w:val="24"/>
          <w:szCs w:val="24"/>
        </w:rPr>
        <w:t>z tego tytułu w</w:t>
      </w:r>
      <w:r w:rsidR="009C7DB2">
        <w:rPr>
          <w:rFonts w:ascii="Times New Roman" w:hAnsi="Times New Roman" w:cs="Times New Roman"/>
          <w:sz w:val="24"/>
          <w:szCs w:val="24"/>
        </w:rPr>
        <w:t xml:space="preserve"> wysokości 20% </w:t>
      </w:r>
      <w:r w:rsidR="009C7DB2" w:rsidRPr="0035427D">
        <w:rPr>
          <w:rFonts w:ascii="Times New Roman" w:hAnsi="Times New Roman" w:cs="Times New Roman"/>
          <w:sz w:val="24"/>
          <w:szCs w:val="24"/>
        </w:rPr>
        <w:t>wartości</w:t>
      </w:r>
      <w:r w:rsidR="009C7DB2">
        <w:rPr>
          <w:rFonts w:ascii="Times New Roman" w:hAnsi="Times New Roman" w:cs="Times New Roman"/>
          <w:sz w:val="24"/>
          <w:szCs w:val="24"/>
        </w:rPr>
        <w:t xml:space="preserve"> brutto przedmiotu umowy, </w:t>
      </w:r>
      <w:r w:rsidR="008657A0">
        <w:rPr>
          <w:rFonts w:ascii="Times New Roman" w:hAnsi="Times New Roman" w:cs="Times New Roman"/>
          <w:sz w:val="24"/>
          <w:szCs w:val="24"/>
        </w:rPr>
        <w:t xml:space="preserve">o której mowa </w:t>
      </w:r>
      <w:r w:rsidR="008657A0">
        <w:rPr>
          <w:rFonts w:ascii="Times New Roman" w:hAnsi="Times New Roman" w:cs="Times New Roman"/>
          <w:sz w:val="24"/>
          <w:szCs w:val="24"/>
        </w:rPr>
        <w:br/>
        <w:t>w § 2 ust. 1.</w:t>
      </w:r>
    </w:p>
    <w:p w:rsidR="009C7DB2" w:rsidRDefault="008657A0" w:rsidP="009C7D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rości sobie prawo a Wykonawca wyraża zgodę na  potrącenie</w:t>
      </w:r>
      <w:r w:rsidR="009C7DB2">
        <w:rPr>
          <w:rFonts w:ascii="Times New Roman" w:hAnsi="Times New Roman" w:cs="Times New Roman"/>
          <w:sz w:val="24"/>
          <w:szCs w:val="24"/>
        </w:rPr>
        <w:t xml:space="preserve"> kar umownych, o których mowa w niniejszym paragrafie, z wynagrodzenia należnego Wykonawcy </w:t>
      </w:r>
      <w:r>
        <w:rPr>
          <w:rFonts w:ascii="Times New Roman" w:hAnsi="Times New Roman" w:cs="Times New Roman"/>
          <w:sz w:val="24"/>
          <w:szCs w:val="24"/>
        </w:rPr>
        <w:br/>
      </w:r>
      <w:r w:rsidR="009C7DB2">
        <w:rPr>
          <w:rFonts w:ascii="Times New Roman" w:hAnsi="Times New Roman" w:cs="Times New Roman"/>
          <w:sz w:val="24"/>
          <w:szCs w:val="24"/>
        </w:rPr>
        <w:t>za wykonanie przedmiotu umowy brutto, o którym w § 2 ust.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7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4D6" w:rsidRDefault="00A164D6" w:rsidP="00D142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DB2">
        <w:rPr>
          <w:rFonts w:ascii="Times New Roman" w:hAnsi="Times New Roman" w:cs="Times New Roman"/>
          <w:sz w:val="24"/>
          <w:szCs w:val="24"/>
        </w:rPr>
        <w:t>Zapłata kar umownych nie wyłącza odpowiedzialności odszkodowawczej (uzupełniającej)</w:t>
      </w:r>
      <w:r w:rsidR="009C7DB2">
        <w:rPr>
          <w:rFonts w:ascii="Times New Roman" w:hAnsi="Times New Roman" w:cs="Times New Roman"/>
          <w:sz w:val="24"/>
          <w:szCs w:val="24"/>
        </w:rPr>
        <w:t xml:space="preserve"> </w:t>
      </w:r>
      <w:r w:rsidRPr="009C7DB2">
        <w:rPr>
          <w:rFonts w:ascii="Times New Roman" w:hAnsi="Times New Roman" w:cs="Times New Roman"/>
          <w:sz w:val="24"/>
          <w:szCs w:val="24"/>
        </w:rPr>
        <w:t>Wykonawcy wobec Zamawiającego, na zasadach określonych w Kodeksie Cywilnym.</w:t>
      </w:r>
    </w:p>
    <w:p w:rsidR="008657A0" w:rsidRDefault="008657A0" w:rsidP="0056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64D6" w:rsidRPr="00D14228" w:rsidRDefault="00237D12" w:rsidP="009C7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</w:t>
      </w:r>
      <w:r w:rsidR="00A164D6" w:rsidRPr="00D142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64D6" w:rsidRDefault="00A164D6" w:rsidP="009C7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ROZSTRZYGANIE SPORÓW</w:t>
      </w:r>
    </w:p>
    <w:p w:rsidR="008657A0" w:rsidRPr="00D14228" w:rsidRDefault="008657A0" w:rsidP="009C7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7A0" w:rsidRDefault="00A164D6" w:rsidP="008657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>Wszelkie spory wynikające z niniejszej umowy rozstrzygane będą w drodze negocjacji.</w:t>
      </w:r>
    </w:p>
    <w:p w:rsidR="00A164D6" w:rsidRDefault="00A164D6" w:rsidP="00D142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>Jeżeli Strony nie osiągną kompromisu, wówczas sprawy sporne rozpoznawane będą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przez sąd właściwy dla siedziby Zamawiającego.</w:t>
      </w:r>
    </w:p>
    <w:p w:rsidR="00D1700B" w:rsidRDefault="00D1700B" w:rsidP="00D1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D12" w:rsidRDefault="00237D12" w:rsidP="00D1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7D12" w:rsidRDefault="00237D12" w:rsidP="00D1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7D12" w:rsidRDefault="00237D12" w:rsidP="00D1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0B" w:rsidRDefault="00237D12" w:rsidP="00D1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8</w:t>
      </w:r>
      <w:r w:rsidR="00D1700B" w:rsidRPr="00D142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1700B" w:rsidRDefault="00D1700B" w:rsidP="00D1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0B">
        <w:rPr>
          <w:rFonts w:ascii="Times New Roman" w:hAnsi="Times New Roman" w:cs="Times New Roman"/>
          <w:b/>
          <w:sz w:val="24"/>
          <w:szCs w:val="24"/>
        </w:rPr>
        <w:t>PODWYKONAWCY</w:t>
      </w:r>
    </w:p>
    <w:p w:rsidR="00D1700B" w:rsidRPr="00D1700B" w:rsidRDefault="00D1700B" w:rsidP="00D1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0B" w:rsidRPr="00D1700B" w:rsidRDefault="00D1700B" w:rsidP="00D170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700B">
        <w:rPr>
          <w:rFonts w:ascii="Times New Roman" w:hAnsi="Times New Roman" w:cs="Times New Roman"/>
          <w:sz w:val="24"/>
          <w:szCs w:val="24"/>
        </w:rPr>
        <w:t>Wykonawca oświadcza, że przedmiot umowy wykona bez udziału Podwykonawców.</w:t>
      </w:r>
    </w:p>
    <w:p w:rsidR="00D1700B" w:rsidRPr="00D1700B" w:rsidRDefault="00D1700B" w:rsidP="00D1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0B">
        <w:rPr>
          <w:rFonts w:ascii="Times New Roman" w:hAnsi="Times New Roman" w:cs="Times New Roman"/>
          <w:sz w:val="24"/>
          <w:szCs w:val="24"/>
        </w:rPr>
        <w:t>lub:</w:t>
      </w:r>
    </w:p>
    <w:p w:rsidR="00D1700B" w:rsidRPr="00D1700B" w:rsidRDefault="00D1700B" w:rsidP="00D170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700B">
        <w:rPr>
          <w:rFonts w:ascii="Times New Roman" w:hAnsi="Times New Roman" w:cs="Times New Roman"/>
          <w:sz w:val="24"/>
          <w:szCs w:val="24"/>
        </w:rPr>
        <w:t>Wykonawca oświadcza, że przedmiot umowy wykona z udziałem Podwykonawców.</w:t>
      </w:r>
    </w:p>
    <w:p w:rsidR="00D1700B" w:rsidRPr="00D1700B" w:rsidRDefault="00D1700B" w:rsidP="00D170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700B">
        <w:rPr>
          <w:rFonts w:ascii="Times New Roman" w:hAnsi="Times New Roman" w:cs="Times New Roman"/>
          <w:sz w:val="24"/>
          <w:szCs w:val="24"/>
        </w:rPr>
        <w:t>Wykonawca oświadcza, iż powierzy następujący zakres prac Podwykonawcom:</w:t>
      </w:r>
    </w:p>
    <w:p w:rsidR="00D1700B" w:rsidRPr="00D1700B" w:rsidRDefault="00D1700B" w:rsidP="00D1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0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D1700B" w:rsidRDefault="00D1700B" w:rsidP="00D170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700B">
        <w:rPr>
          <w:rFonts w:ascii="Times New Roman" w:hAnsi="Times New Roman" w:cs="Times New Roman"/>
          <w:sz w:val="24"/>
          <w:szCs w:val="24"/>
        </w:rPr>
        <w:t>Wykonawca zobowiązany jest zawrzeć z Podwykonawcą umowę, której zapisy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będą naruszały postanowień niniejszej umowy.</w:t>
      </w:r>
    </w:p>
    <w:p w:rsidR="00D1700B" w:rsidRDefault="00D1700B" w:rsidP="00D170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700B">
        <w:rPr>
          <w:rFonts w:ascii="Times New Roman" w:hAnsi="Times New Roman" w:cs="Times New Roman"/>
          <w:sz w:val="24"/>
          <w:szCs w:val="24"/>
        </w:rPr>
        <w:t>Wykonawca jest odpowiedzialny za działania i zaniechania osób, z których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wykonuje przedmiot umowy, jak za własne działania.</w:t>
      </w:r>
    </w:p>
    <w:p w:rsidR="00D1700B" w:rsidRDefault="00D1700B" w:rsidP="00D170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700B">
        <w:rPr>
          <w:rFonts w:ascii="Times New Roman" w:hAnsi="Times New Roman" w:cs="Times New Roman"/>
          <w:sz w:val="24"/>
          <w:szCs w:val="24"/>
        </w:rPr>
        <w:t>Wykonawca ponosi pełną odpowiedzialność za jakość i terminowość prac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wykonuje przy pomocy Podwykonawców</w:t>
      </w:r>
    </w:p>
    <w:p w:rsidR="00D1700B" w:rsidRDefault="00D1700B" w:rsidP="00D170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700B">
        <w:rPr>
          <w:rFonts w:ascii="Times New Roman" w:hAnsi="Times New Roman" w:cs="Times New Roman"/>
          <w:sz w:val="24"/>
          <w:szCs w:val="24"/>
        </w:rPr>
        <w:t>Przed przystąpieniem do wykonania Przedmiotu Umowy Wykonawca zobowiąza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podać, o ile są już znane, nazwy albo imiona i nazwiska oraz dane kontaktowe podwykonawców i osób do kontaktu z nimi, zaangażowanych w realizację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Umowy. Wykonawca zobowiązany jest zawiadomić Zamawiającego o wszel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zmianach powyższych danych w trakcie realizacji Umowy, a także przekaz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informacje na temat nowych podwykonawców, jeśli w późniejszym okresie 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zamierzał powierzyć im realizację Przedmiotu Umowy.</w:t>
      </w:r>
    </w:p>
    <w:p w:rsidR="00D1700B" w:rsidRPr="00D1700B" w:rsidRDefault="00D1700B" w:rsidP="00D170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700B">
        <w:rPr>
          <w:rFonts w:ascii="Times New Roman" w:hAnsi="Times New Roman" w:cs="Times New Roman"/>
          <w:sz w:val="24"/>
          <w:szCs w:val="24"/>
        </w:rPr>
        <w:t>Jeżeli zmiana albo rezygnacja z podwykonawcy dotyczy podmiotu, na którego za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Wykonawca powoływał się, na zasadach określonych w art. 22a ust. 1 ustawy Pra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zamówień publicznych, w celu wykazania spełniania warunków udziału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postępowaniu lub kryteriów selekcji, Wykonawca jest obowiązany wykazać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proponowany inny podwykonawca lub Wykonawca samodzielnie spełnia je w stop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 xml:space="preserve">nie mniejszym </w:t>
      </w:r>
      <w:r>
        <w:rPr>
          <w:rFonts w:ascii="Times New Roman" w:hAnsi="Times New Roman" w:cs="Times New Roman"/>
          <w:sz w:val="24"/>
          <w:szCs w:val="24"/>
        </w:rPr>
        <w:br/>
      </w:r>
      <w:r w:rsidRPr="00D1700B">
        <w:rPr>
          <w:rFonts w:ascii="Times New Roman" w:hAnsi="Times New Roman" w:cs="Times New Roman"/>
          <w:sz w:val="24"/>
          <w:szCs w:val="24"/>
        </w:rPr>
        <w:t>niż podwykonawca, na którego zasoby Wykonawca powoływał się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trakcie postępowania o udzielenie zamówienia, w wyniku którego zawart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Umowa. Wykonawca oświadcza, że przedmiot umowy wykona bez u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0B">
        <w:rPr>
          <w:rFonts w:ascii="Times New Roman" w:hAnsi="Times New Roman" w:cs="Times New Roman"/>
          <w:sz w:val="24"/>
          <w:szCs w:val="24"/>
        </w:rPr>
        <w:t>Podwykonawców.</w:t>
      </w:r>
    </w:p>
    <w:p w:rsidR="008657A0" w:rsidRDefault="008657A0" w:rsidP="00D14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4D6" w:rsidRPr="00D14228" w:rsidRDefault="00237D12" w:rsidP="0086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.</w:t>
      </w:r>
    </w:p>
    <w:p w:rsidR="00A164D6" w:rsidRDefault="00A164D6" w:rsidP="0086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8657A0" w:rsidRPr="00D14228" w:rsidRDefault="008657A0" w:rsidP="0086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7A0" w:rsidRDefault="00A164D6" w:rsidP="00D1422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,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na podstawie której dokonano wyboru Wykonawcy, za wyjątkiem przesłanek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przewidzianych w art. 144 Pzp oraz następujących przypadków:</w:t>
      </w:r>
    </w:p>
    <w:p w:rsidR="008657A0" w:rsidRDefault="00A164D6" w:rsidP="00D1422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>zmiany terminu realizacji</w:t>
      </w:r>
      <w:r w:rsidR="008657A0">
        <w:rPr>
          <w:rFonts w:ascii="Times New Roman" w:hAnsi="Times New Roman" w:cs="Times New Roman"/>
          <w:sz w:val="24"/>
          <w:szCs w:val="24"/>
        </w:rPr>
        <w:t xml:space="preserve"> zamówienia</w:t>
      </w:r>
      <w:r w:rsidRPr="008657A0">
        <w:rPr>
          <w:rFonts w:ascii="Times New Roman" w:hAnsi="Times New Roman" w:cs="Times New Roman"/>
          <w:sz w:val="24"/>
          <w:szCs w:val="24"/>
        </w:rPr>
        <w:t>:</w:t>
      </w:r>
    </w:p>
    <w:p w:rsidR="008657A0" w:rsidRDefault="00A164D6" w:rsidP="00D142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>poprzez jego przedłużenie ze względu na przyczyny leżące po stronie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Zamawiającego dotyczące np. braku przygotowania/przekazania miejsca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realizacji;</w:t>
      </w:r>
    </w:p>
    <w:p w:rsidR="008657A0" w:rsidRDefault="00A164D6" w:rsidP="00D142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>poprzez jego przedłużenie ze względu na obiektywne przyczyny niezawinione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przez Strony w tym również spowodowane przez tzw. „siłę wyższą” np. pożar,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zalanie itp.;</w:t>
      </w:r>
    </w:p>
    <w:p w:rsidR="008657A0" w:rsidRDefault="00A164D6" w:rsidP="008657A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>We wskazanych powyżej przypadkach Strony obowiązane są wzajemnie się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D14228">
        <w:rPr>
          <w:rFonts w:ascii="Times New Roman" w:hAnsi="Times New Roman" w:cs="Times New Roman"/>
          <w:sz w:val="24"/>
          <w:szCs w:val="24"/>
        </w:rPr>
        <w:t>poinformować o zaistniałych okolicznościach wraz z ich szczegółowym opisaniem.</w:t>
      </w:r>
    </w:p>
    <w:p w:rsidR="00A164D6" w:rsidRPr="00D14228" w:rsidRDefault="00A164D6" w:rsidP="008657A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4228">
        <w:rPr>
          <w:rFonts w:ascii="Times New Roman" w:hAnsi="Times New Roman" w:cs="Times New Roman"/>
          <w:sz w:val="24"/>
          <w:szCs w:val="24"/>
        </w:rPr>
        <w:t>W przypadku ustalenia, iż zaistniały przesłanki umożliwiające dokonanie tej zmiany,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D14228">
        <w:rPr>
          <w:rFonts w:ascii="Times New Roman" w:hAnsi="Times New Roman" w:cs="Times New Roman"/>
          <w:sz w:val="24"/>
          <w:szCs w:val="24"/>
        </w:rPr>
        <w:t>Zamawiający wyrazi pisemną zgodę;</w:t>
      </w:r>
    </w:p>
    <w:p w:rsidR="008657A0" w:rsidRDefault="00A164D6" w:rsidP="00D1422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>poprawy jakości lub innych parametrów charakterystycznych dla danego elementu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przedmiotu zamówienia lub zmiany technologii na równoważną lub lepszą,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podniesienia wydajności urządzeń oraz bezpieczeństwa, w sytuacji wycofania z rynku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przez producenta lub zakończenia produkcji zaoferowanego przez Wykonawcę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 xml:space="preserve">przedmiotu zamówienia bądź jego elementów oraz gdy zmiana jest korzystna </w:t>
      </w:r>
      <w:r w:rsidR="008657A0">
        <w:rPr>
          <w:rFonts w:ascii="Times New Roman" w:hAnsi="Times New Roman" w:cs="Times New Roman"/>
          <w:sz w:val="24"/>
          <w:szCs w:val="24"/>
        </w:rPr>
        <w:br/>
      </w:r>
      <w:r w:rsidRPr="008657A0">
        <w:rPr>
          <w:rFonts w:ascii="Times New Roman" w:hAnsi="Times New Roman" w:cs="Times New Roman"/>
          <w:sz w:val="24"/>
          <w:szCs w:val="24"/>
        </w:rPr>
        <w:lastRenderedPageBreak/>
        <w:t>dla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Zamawiającego. W takim przypadku, Wykonawca obowiązany jest poinformować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Zamawiającego (w terminie obowiązywania Umowy) o zaistniałej sytuacji wraz ze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szczegółowym opisaniem zaistniałej zmiany i wynikających stąd konsekwencji,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przedstawiając jednocześnie stosowne oświadczenie producenta.</w:t>
      </w:r>
    </w:p>
    <w:p w:rsidR="008657A0" w:rsidRDefault="00A164D6" w:rsidP="008657A0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>W przypadku ustalenia, iż zaistniały przesłanki umożliwiające dokonanie tej zmiany,</w:t>
      </w:r>
    </w:p>
    <w:p w:rsidR="008657A0" w:rsidRDefault="00A164D6" w:rsidP="008657A0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14228">
        <w:rPr>
          <w:rFonts w:ascii="Times New Roman" w:hAnsi="Times New Roman" w:cs="Times New Roman"/>
          <w:sz w:val="24"/>
          <w:szCs w:val="24"/>
        </w:rPr>
        <w:t>Zamawiający wyrazi pisemną zgodę;</w:t>
      </w:r>
    </w:p>
    <w:p w:rsidR="008657A0" w:rsidRDefault="00A164D6" w:rsidP="00D1422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28">
        <w:rPr>
          <w:rFonts w:ascii="Times New Roman" w:hAnsi="Times New Roman" w:cs="Times New Roman"/>
          <w:sz w:val="24"/>
          <w:szCs w:val="24"/>
        </w:rPr>
        <w:t>zaistnienia zmian powszechnie obowiązujących przepisów prawa w zakresie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mającym wpływ na realizację Umowy. W takim przypadku Strony winny się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powiadomić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="008657A0">
        <w:rPr>
          <w:rFonts w:ascii="Times New Roman" w:hAnsi="Times New Roman" w:cs="Times New Roman"/>
          <w:sz w:val="24"/>
          <w:szCs w:val="24"/>
        </w:rPr>
        <w:br/>
      </w:r>
      <w:r w:rsidRPr="008657A0">
        <w:rPr>
          <w:rFonts w:ascii="Times New Roman" w:hAnsi="Times New Roman" w:cs="Times New Roman"/>
          <w:sz w:val="24"/>
          <w:szCs w:val="24"/>
        </w:rPr>
        <w:t>(w terminie obowiązywania Umowy) o zaistniałej sytuacji wraz ze szczegółowym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opisaniem zaistniałej zmiany i wynikających stąd konsekwencji, przedstawiając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jednocześnie propozycję zmiany.</w:t>
      </w:r>
    </w:p>
    <w:p w:rsidR="00A164D6" w:rsidRPr="00D14228" w:rsidRDefault="00A164D6" w:rsidP="008657A0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 xml:space="preserve">W zależności od tego, czy zmiana wpływa na zapisy Umowy czy też wyłącznie </w:t>
      </w:r>
      <w:r w:rsidR="008657A0">
        <w:rPr>
          <w:rFonts w:ascii="Times New Roman" w:hAnsi="Times New Roman" w:cs="Times New Roman"/>
          <w:sz w:val="24"/>
          <w:szCs w:val="24"/>
        </w:rPr>
        <w:br/>
      </w:r>
      <w:r w:rsidRPr="008657A0">
        <w:rPr>
          <w:rFonts w:ascii="Times New Roman" w:hAnsi="Times New Roman" w:cs="Times New Roman"/>
          <w:sz w:val="24"/>
          <w:szCs w:val="24"/>
        </w:rPr>
        <w:t>na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D14228">
        <w:rPr>
          <w:rFonts w:ascii="Times New Roman" w:hAnsi="Times New Roman" w:cs="Times New Roman"/>
          <w:sz w:val="24"/>
          <w:szCs w:val="24"/>
        </w:rPr>
        <w:t>kwestie nie uregulowane w niej pisemnie, Zamawiający przygotuje odpowiednio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D14228">
        <w:rPr>
          <w:rFonts w:ascii="Times New Roman" w:hAnsi="Times New Roman" w:cs="Times New Roman"/>
          <w:sz w:val="24"/>
          <w:szCs w:val="24"/>
        </w:rPr>
        <w:t>Aneks do Umowy lub wyrazi pisemną zgodę na zmianę.</w:t>
      </w:r>
    </w:p>
    <w:p w:rsidR="008657A0" w:rsidRDefault="00A164D6" w:rsidP="00D1422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>Wszystkie zmiany dotyczące ustaleń zawartych w niniejszej Umowie wymagają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każdorazowo formy pisemnego aneksu pod rygorem nieważności.</w:t>
      </w:r>
    </w:p>
    <w:p w:rsidR="008657A0" w:rsidRDefault="00A164D6" w:rsidP="00D1422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>Wszystkie zmiany dotyczące ustaleń zawartych w niniejszej umowie wymagają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każdorazowo formy pisemnej w postaci aneksu pod rygorem nieważności, za wyjątkiem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zmiany określonej w § 6 ust. 2.</w:t>
      </w:r>
    </w:p>
    <w:p w:rsidR="008657A0" w:rsidRDefault="00A164D6" w:rsidP="00D1422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>Zamawiający dopuszcza możliwość odstąpienia od umowy w trybie art. 145 ust. 1 ustawy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Prawo zamówień publicznych w terminie 30 dni kalendarzowych od powzięcia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wiadomości o okolicznościach powodujących, że wykonanie Umowy nie leży w interesie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publicznym czego nie można było przewidzieć w chwili zawarcia Umowy lub dalsze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wykonywanie Umowy może zagrozić istotnemu interesowi bezpieczeństwa państwa lub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bezpieczeństwu publicznemu. W przypadku odstąpienia od umowy w trybie art. 145 ust.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="008657A0">
        <w:rPr>
          <w:rFonts w:ascii="Times New Roman" w:hAnsi="Times New Roman" w:cs="Times New Roman"/>
          <w:sz w:val="24"/>
          <w:szCs w:val="24"/>
        </w:rPr>
        <w:br/>
      </w:r>
      <w:r w:rsidRPr="008657A0">
        <w:rPr>
          <w:rFonts w:ascii="Times New Roman" w:hAnsi="Times New Roman" w:cs="Times New Roman"/>
          <w:sz w:val="24"/>
          <w:szCs w:val="24"/>
        </w:rPr>
        <w:t>1 ustawy Prawo zamówień publicznych Wykonawca może żądać wyłącznie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wynagrodzenia należnego z tytułu wykonania części umowy.</w:t>
      </w:r>
    </w:p>
    <w:p w:rsidR="000F35EA" w:rsidRDefault="00A164D6" w:rsidP="000F35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ustawy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="008657A0">
        <w:rPr>
          <w:rFonts w:ascii="Times New Roman" w:hAnsi="Times New Roman" w:cs="Times New Roman"/>
          <w:sz w:val="24"/>
          <w:szCs w:val="24"/>
        </w:rPr>
        <w:br/>
      </w:r>
      <w:r w:rsidRPr="008657A0">
        <w:rPr>
          <w:rFonts w:ascii="Times New Roman" w:hAnsi="Times New Roman" w:cs="Times New Roman"/>
          <w:sz w:val="24"/>
          <w:szCs w:val="24"/>
        </w:rPr>
        <w:t>z dnia 29 stycznia 2004 roku Prawo zamówień publicznych, Kodeksu cywilnego oraz inne</w:t>
      </w:r>
      <w:r w:rsidR="008657A0">
        <w:rPr>
          <w:rFonts w:ascii="Times New Roman" w:hAnsi="Times New Roman" w:cs="Times New Roman"/>
          <w:sz w:val="24"/>
          <w:szCs w:val="24"/>
        </w:rPr>
        <w:t xml:space="preserve"> </w:t>
      </w:r>
      <w:r w:rsidRPr="008657A0">
        <w:rPr>
          <w:rFonts w:ascii="Times New Roman" w:hAnsi="Times New Roman" w:cs="Times New Roman"/>
          <w:sz w:val="24"/>
          <w:szCs w:val="24"/>
        </w:rPr>
        <w:t>przepisy prawa, mające związek z przedmiotem umowy.</w:t>
      </w:r>
    </w:p>
    <w:p w:rsidR="000F35EA" w:rsidRPr="000F35EA" w:rsidRDefault="000F35EA" w:rsidP="000F35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5EA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5EA">
        <w:rPr>
          <w:rFonts w:ascii="Times New Roman" w:hAnsi="Times New Roman" w:cs="Times New Roman"/>
          <w:sz w:val="24"/>
          <w:szCs w:val="24"/>
        </w:rPr>
        <w:t>egzemplarzu dla każdej ze Stron.</w:t>
      </w:r>
    </w:p>
    <w:p w:rsidR="00A164D6" w:rsidRPr="008657A0" w:rsidRDefault="00A164D6" w:rsidP="00D1422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7A0">
        <w:rPr>
          <w:rFonts w:ascii="Times New Roman" w:hAnsi="Times New Roman" w:cs="Times New Roman"/>
          <w:sz w:val="24"/>
          <w:szCs w:val="24"/>
        </w:rPr>
        <w:t>Integralną część niniejszej umowy stanowią załączniki:</w:t>
      </w:r>
    </w:p>
    <w:p w:rsidR="000F35EA" w:rsidRDefault="000F35EA" w:rsidP="000F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EA" w:rsidRDefault="000F35EA" w:rsidP="00D142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</w:t>
      </w:r>
    </w:p>
    <w:p w:rsidR="000F35EA" w:rsidRDefault="000F35EA" w:rsidP="00D142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11598E">
        <w:rPr>
          <w:rFonts w:ascii="Times New Roman" w:hAnsi="Times New Roman" w:cs="Times New Roman"/>
          <w:sz w:val="24"/>
          <w:szCs w:val="24"/>
        </w:rPr>
        <w:t>Szczegółowy opis przedmiotu zamówienia wraz z specyfikacją aso</w:t>
      </w:r>
      <w:r w:rsidR="00566F9E">
        <w:rPr>
          <w:rFonts w:ascii="Times New Roman" w:hAnsi="Times New Roman" w:cs="Times New Roman"/>
          <w:sz w:val="24"/>
          <w:szCs w:val="24"/>
        </w:rPr>
        <w:t>rtymentowo-cenową</w:t>
      </w:r>
    </w:p>
    <w:p w:rsidR="000F35EA" w:rsidRDefault="000F35EA" w:rsidP="00D142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– </w:t>
      </w:r>
      <w:r w:rsidR="00A164D6" w:rsidRPr="000F35EA">
        <w:rPr>
          <w:rFonts w:ascii="Times New Roman" w:hAnsi="Times New Roman" w:cs="Times New Roman"/>
          <w:sz w:val="24"/>
          <w:szCs w:val="24"/>
        </w:rPr>
        <w:t>Wz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4D6" w:rsidRPr="000F35EA">
        <w:rPr>
          <w:rFonts w:ascii="Times New Roman" w:hAnsi="Times New Roman" w:cs="Times New Roman"/>
          <w:sz w:val="24"/>
          <w:szCs w:val="24"/>
        </w:rPr>
        <w:t>„Protokołu o</w:t>
      </w:r>
      <w:r>
        <w:rPr>
          <w:rFonts w:ascii="Times New Roman" w:hAnsi="Times New Roman" w:cs="Times New Roman"/>
          <w:sz w:val="24"/>
          <w:szCs w:val="24"/>
        </w:rPr>
        <w:t>dbioru sprzętu”</w:t>
      </w:r>
    </w:p>
    <w:p w:rsidR="000F35EA" w:rsidRDefault="000F35EA" w:rsidP="00D142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164D6" w:rsidRPr="000F35EA">
        <w:rPr>
          <w:rFonts w:ascii="Times New Roman" w:hAnsi="Times New Roman" w:cs="Times New Roman"/>
          <w:sz w:val="24"/>
          <w:szCs w:val="24"/>
        </w:rPr>
        <w:t>Wz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4D6" w:rsidRPr="000F35EA">
        <w:rPr>
          <w:rFonts w:ascii="Times New Roman" w:hAnsi="Times New Roman" w:cs="Times New Roman"/>
          <w:sz w:val="24"/>
          <w:szCs w:val="24"/>
        </w:rPr>
        <w:t>„Zgłoszenie do naprawy”</w:t>
      </w:r>
    </w:p>
    <w:p w:rsidR="00A164D6" w:rsidRPr="000F35EA" w:rsidRDefault="000F35EA" w:rsidP="00D142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A164D6" w:rsidRPr="000F35EA">
        <w:rPr>
          <w:rFonts w:ascii="Times New Roman" w:hAnsi="Times New Roman" w:cs="Times New Roman"/>
          <w:sz w:val="24"/>
          <w:szCs w:val="24"/>
        </w:rPr>
        <w:t>Wzór „Proto</w:t>
      </w:r>
      <w:r>
        <w:rPr>
          <w:rFonts w:ascii="Times New Roman" w:hAnsi="Times New Roman" w:cs="Times New Roman"/>
          <w:sz w:val="24"/>
          <w:szCs w:val="24"/>
        </w:rPr>
        <w:t xml:space="preserve">kołu z naprawy” </w:t>
      </w:r>
    </w:p>
    <w:p w:rsidR="000F35EA" w:rsidRDefault="000F35EA" w:rsidP="00D142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4D6" w:rsidRPr="00D1700B" w:rsidRDefault="00A164D6" w:rsidP="00D1700B">
      <w:pPr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228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="000F35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35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35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35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4228"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:rsidR="00566F9E" w:rsidRDefault="00566F9E" w:rsidP="00F11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66F9E" w:rsidRDefault="00566F9E" w:rsidP="00F11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66F9E" w:rsidRDefault="00566F9E" w:rsidP="00F11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66F9E" w:rsidRDefault="00566F9E" w:rsidP="00F11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66F9E" w:rsidRDefault="00566F9E" w:rsidP="00D8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3505" w:rsidRDefault="00D83505" w:rsidP="00D8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6F9E" w:rsidRDefault="00566F9E" w:rsidP="00F11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66F9E" w:rsidRDefault="00566F9E" w:rsidP="00F11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164D6" w:rsidRPr="00D83505" w:rsidRDefault="00936864" w:rsidP="00F11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3505">
        <w:rPr>
          <w:rFonts w:ascii="Times New Roman" w:hAnsi="Times New Roman" w:cs="Times New Roman"/>
          <w:b/>
          <w:sz w:val="24"/>
          <w:szCs w:val="24"/>
        </w:rPr>
        <w:lastRenderedPageBreak/>
        <w:t>Załącznik Nr 3 do Umowy</w:t>
      </w:r>
    </w:p>
    <w:p w:rsidR="00F11140" w:rsidRPr="00D83505" w:rsidRDefault="00F11140" w:rsidP="00F11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64D6" w:rsidRPr="00D83505" w:rsidRDefault="00566F9E" w:rsidP="00936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ZÓR </w:t>
      </w:r>
      <w:r w:rsidR="00A164D6" w:rsidRPr="00D83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</w:t>
      </w:r>
      <w:r w:rsidRPr="00D83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936864" w:rsidRPr="00D83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BIORU PRZEDMIOTU UMOWY</w:t>
      </w:r>
    </w:p>
    <w:p w:rsidR="00936864" w:rsidRPr="00D83505" w:rsidRDefault="00936864" w:rsidP="00936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……….</w:t>
      </w:r>
    </w:p>
    <w:p w:rsidR="00936864" w:rsidRPr="00D83505" w:rsidRDefault="00936864" w:rsidP="00A16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7D12" w:rsidRPr="00D83505" w:rsidRDefault="00A164D6" w:rsidP="00A164D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Nazwa</w:t>
      </w:r>
      <w:r w:rsidR="00566F9E"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dres miejsca dostawy wyposażenia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A164D6" w:rsidRPr="00D83505" w:rsidRDefault="00237D12" w:rsidP="00237D12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Nr 40 im. L. Kruczkowskiego ul. Róży Wiatrów , 20 – 109 Lublin</w:t>
      </w:r>
    </w:p>
    <w:p w:rsidR="00237D12" w:rsidRPr="00D83505" w:rsidRDefault="00237D12" w:rsidP="00237D12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7D12" w:rsidRPr="00D83505" w:rsidRDefault="00237D12" w:rsidP="00A164D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, którego odbioru dokonuje ………………………………………………………</w:t>
      </w:r>
    </w:p>
    <w:p w:rsidR="006C03CA" w:rsidRPr="00D83505" w:rsidRDefault="00237D12" w:rsidP="00237D12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 wykonanie przez Wykonawcę dostawy i montażu niżej wymienionego wyposażenia pracowni przyrodniczej:</w:t>
      </w:r>
    </w:p>
    <w:p w:rsidR="006C03CA" w:rsidRPr="00D83505" w:rsidRDefault="006C03CA" w:rsidP="00A16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7D12" w:rsidRPr="00D83505" w:rsidRDefault="00237D12" w:rsidP="00237D1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.............. </w:t>
      </w:r>
    </w:p>
    <w:p w:rsidR="00237D12" w:rsidRPr="00D83505" w:rsidRDefault="00237D12" w:rsidP="00237D1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szt.............</w:t>
      </w:r>
    </w:p>
    <w:p w:rsidR="00237D12" w:rsidRPr="00D83505" w:rsidRDefault="00237D12" w:rsidP="00237D1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 szt.............</w:t>
      </w:r>
    </w:p>
    <w:p w:rsidR="00237D12" w:rsidRPr="00D83505" w:rsidRDefault="00237D12" w:rsidP="00237D1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 szt.............</w:t>
      </w:r>
    </w:p>
    <w:p w:rsidR="00237D12" w:rsidRPr="00D83505" w:rsidRDefault="00237D12" w:rsidP="00237D1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 szt.............</w:t>
      </w:r>
    </w:p>
    <w:p w:rsidR="00237D12" w:rsidRPr="00D83505" w:rsidRDefault="00237D12" w:rsidP="00237D1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 szt.............</w:t>
      </w:r>
    </w:p>
    <w:p w:rsidR="00237D12" w:rsidRPr="00D83505" w:rsidRDefault="00237D12" w:rsidP="00237D1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 szt.............</w:t>
      </w:r>
    </w:p>
    <w:p w:rsidR="00237D12" w:rsidRPr="00D83505" w:rsidRDefault="00237D12" w:rsidP="00237D1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 szt.............</w:t>
      </w:r>
    </w:p>
    <w:p w:rsidR="00237D12" w:rsidRPr="00D83505" w:rsidRDefault="00237D12" w:rsidP="00237D1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 szt.............</w:t>
      </w:r>
    </w:p>
    <w:p w:rsidR="00237D12" w:rsidRPr="00D83505" w:rsidRDefault="00237D12" w:rsidP="00237D1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 szt.............</w:t>
      </w:r>
    </w:p>
    <w:p w:rsidR="00237D12" w:rsidRPr="00D83505" w:rsidRDefault="00237D12" w:rsidP="00237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505" w:rsidRPr="00D83505" w:rsidRDefault="00D83505" w:rsidP="00D83505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  zgodnie   stwierdzamy,  ż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e  wyposażenie wymienione  w  pkt.2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 protokołu  zostaje przyjęte do eksploatacji bez zastrzeżeń. </w:t>
      </w:r>
    </w:p>
    <w:p w:rsidR="00D83505" w:rsidRPr="00D83505" w:rsidRDefault="00D83505" w:rsidP="00D83505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    udziela     gwarancji     od     dnia     dzisiejszego     tj.     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 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z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ie 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z  oś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m  gwarancyjnym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:rsidR="00D83505" w:rsidRPr="00D83505" w:rsidRDefault="00D83505" w:rsidP="00D83505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:.......................................................................................................................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505" w:rsidRPr="00D83505" w:rsidRDefault="00D83505" w:rsidP="00F11140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D83505" w:rsidRPr="00D83505" w:rsidRDefault="00D83505" w:rsidP="00F11140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D83505" w:rsidRPr="00D83505" w:rsidRDefault="00D83505" w:rsidP="00F11140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D83505" w:rsidRPr="00D83505" w:rsidRDefault="00D83505" w:rsidP="00F11140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F11140" w:rsidRPr="00D83505" w:rsidRDefault="00F11140" w:rsidP="00F11140">
      <w:pPr>
        <w:ind w:left="851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D83505">
        <w:rPr>
          <w:rFonts w:ascii="Times New Roman" w:hAnsi="Times New Roman" w:cs="Times New Roman"/>
          <w:sz w:val="24"/>
          <w:szCs w:val="24"/>
        </w:rPr>
        <w:tab/>
      </w:r>
      <w:r w:rsidRPr="00D83505">
        <w:rPr>
          <w:rFonts w:ascii="Times New Roman" w:hAnsi="Times New Roman" w:cs="Times New Roman"/>
          <w:sz w:val="24"/>
          <w:szCs w:val="24"/>
        </w:rPr>
        <w:tab/>
      </w:r>
      <w:r w:rsidRPr="00D83505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F11140" w:rsidRPr="00D83505" w:rsidRDefault="00F11140" w:rsidP="00F11140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D83505">
        <w:rPr>
          <w:rFonts w:ascii="Times New Roman" w:hAnsi="Times New Roman" w:cs="Times New Roman"/>
          <w:b/>
          <w:sz w:val="24"/>
          <w:szCs w:val="24"/>
        </w:rPr>
        <w:t>ze strony Wykonawcy</w:t>
      </w:r>
      <w:r w:rsidRPr="00D83505">
        <w:rPr>
          <w:rFonts w:ascii="Times New Roman" w:hAnsi="Times New Roman" w:cs="Times New Roman"/>
          <w:b/>
          <w:sz w:val="24"/>
          <w:szCs w:val="24"/>
        </w:rPr>
        <w:tab/>
      </w:r>
      <w:r w:rsidRPr="00D83505">
        <w:rPr>
          <w:rFonts w:ascii="Times New Roman" w:hAnsi="Times New Roman" w:cs="Times New Roman"/>
          <w:b/>
          <w:sz w:val="24"/>
          <w:szCs w:val="24"/>
        </w:rPr>
        <w:tab/>
      </w:r>
      <w:r w:rsidRPr="00D83505">
        <w:rPr>
          <w:rFonts w:ascii="Times New Roman" w:hAnsi="Times New Roman" w:cs="Times New Roman"/>
          <w:b/>
          <w:sz w:val="24"/>
          <w:szCs w:val="24"/>
        </w:rPr>
        <w:tab/>
      </w:r>
      <w:r w:rsidRPr="00D83505">
        <w:rPr>
          <w:rFonts w:ascii="Times New Roman" w:hAnsi="Times New Roman" w:cs="Times New Roman"/>
          <w:b/>
          <w:sz w:val="24"/>
          <w:szCs w:val="24"/>
        </w:rPr>
        <w:tab/>
        <w:t>ze strony Zamawiającego</w:t>
      </w:r>
    </w:p>
    <w:p w:rsidR="00D83505" w:rsidRDefault="00D83505" w:rsidP="00FB6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3505" w:rsidRDefault="00D83505" w:rsidP="00FB6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3505" w:rsidRDefault="00D83505" w:rsidP="00FB6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3505" w:rsidRDefault="00D83505" w:rsidP="00FB6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3505" w:rsidRDefault="00D83505" w:rsidP="00FB6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3505" w:rsidRDefault="00D83505" w:rsidP="00FB6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3505" w:rsidRDefault="00D83505" w:rsidP="00FB6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3505" w:rsidRDefault="00D83505" w:rsidP="00D8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EF" w:rsidRPr="00FB60EF" w:rsidRDefault="00FB60EF" w:rsidP="00D835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4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3505" w:rsidRDefault="00D83505" w:rsidP="00FB6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505" w:rsidRDefault="00D83505" w:rsidP="00D8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3505" w:rsidRDefault="00D83505" w:rsidP="00FB6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0EF">
        <w:rPr>
          <w:rFonts w:ascii="Times New Roman" w:hAnsi="Times New Roman" w:cs="Times New Roman"/>
          <w:b/>
          <w:bCs/>
          <w:sz w:val="24"/>
          <w:szCs w:val="24"/>
        </w:rPr>
        <w:t>ZGŁOSZENIE DO NAPRAWY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1. Nazwa Sprzętu: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2. Miejsce instalacji: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3. Numer seryjny: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4. Data/godzina wystąpienia niesprawności: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5. Objawy niesprawności: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6. Data/godzina zgłoszenia niesprawności: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7. Zgłoszenia dokonano:</w:t>
      </w:r>
    </w:p>
    <w:p w:rsidR="00FB60EF" w:rsidRPr="00FB60EF" w:rsidRDefault="00FB60EF" w:rsidP="00FB60EF">
      <w:pPr>
        <w:pStyle w:val="Akapitzlist"/>
        <w:numPr>
          <w:ilvl w:val="0"/>
          <w:numId w:val="16"/>
        </w:num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 xml:space="preserve">podczas rozmowy telefonicznej </w:t>
      </w:r>
      <w:r w:rsidRPr="00FB60EF">
        <w:rPr>
          <w:rFonts w:ascii="Times New Roman" w:hAnsi="Times New Roman" w:cs="Times New Roman"/>
          <w:sz w:val="24"/>
          <w:szCs w:val="24"/>
        </w:rPr>
        <w:tab/>
      </w:r>
      <w:r w:rsidRPr="00FB60EF">
        <w:rPr>
          <w:rFonts w:ascii="Times New Roman" w:hAnsi="Times New Roman" w:cs="Times New Roman"/>
          <w:sz w:val="24"/>
          <w:szCs w:val="24"/>
        </w:rPr>
        <w:t></w:t>
      </w:r>
    </w:p>
    <w:p w:rsidR="00FB60EF" w:rsidRPr="00FB60EF" w:rsidRDefault="00FB60EF" w:rsidP="00FB60EF">
      <w:pPr>
        <w:pStyle w:val="Akapitzlist"/>
        <w:numPr>
          <w:ilvl w:val="0"/>
          <w:numId w:val="16"/>
        </w:num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 xml:space="preserve">zgłoszenie faxem </w:t>
      </w:r>
      <w:r w:rsidRPr="00FB60EF">
        <w:rPr>
          <w:rFonts w:ascii="Times New Roman" w:hAnsi="Times New Roman" w:cs="Times New Roman"/>
          <w:sz w:val="24"/>
          <w:szCs w:val="24"/>
        </w:rPr>
        <w:tab/>
      </w:r>
      <w:r w:rsidRPr="00FB60EF">
        <w:rPr>
          <w:rFonts w:ascii="Times New Roman" w:hAnsi="Times New Roman" w:cs="Times New Roman"/>
          <w:sz w:val="24"/>
          <w:szCs w:val="24"/>
        </w:rPr>
        <w:t></w:t>
      </w:r>
    </w:p>
    <w:p w:rsidR="00FB60EF" w:rsidRPr="00FB60EF" w:rsidRDefault="00FB60EF" w:rsidP="00FB60EF">
      <w:pPr>
        <w:pStyle w:val="Akapitzlist"/>
        <w:numPr>
          <w:ilvl w:val="0"/>
          <w:numId w:val="16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 xml:space="preserve">zgłoszenie drogą elektroniczną (e-mail) </w:t>
      </w:r>
      <w:r w:rsidRPr="00FB60EF">
        <w:rPr>
          <w:rFonts w:ascii="Times New Roman" w:hAnsi="Times New Roman" w:cs="Times New Roman"/>
          <w:sz w:val="24"/>
          <w:szCs w:val="24"/>
        </w:rPr>
        <w:tab/>
      </w:r>
      <w:r w:rsidRPr="00FB60EF">
        <w:rPr>
          <w:rFonts w:ascii="Times New Roman" w:hAnsi="Times New Roman" w:cs="Times New Roman"/>
          <w:sz w:val="24"/>
          <w:szCs w:val="24"/>
        </w:rPr>
        <w:t></w:t>
      </w:r>
    </w:p>
    <w:p w:rsidR="00FB60EF" w:rsidRPr="00FB60EF" w:rsidRDefault="00FB60EF" w:rsidP="00FB60E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8. Imię i nazwisko osoby przyjmującej zgłoszenie w serwisie Wykonawcy: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Imię i nazwisko oraz podpis osoby zgłaszającej uszkodzenie: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(Użytkownik)</w:t>
      </w:r>
    </w:p>
    <w:p w:rsidR="00FB60EF" w:rsidRDefault="00FB60EF" w:rsidP="00FB60EF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FB60EF" w:rsidRDefault="00FB60EF" w:rsidP="00FB60EF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FB60EF" w:rsidRDefault="00FB60EF" w:rsidP="00FB60EF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FB60EF" w:rsidRDefault="00FB60EF" w:rsidP="00FB60EF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FB60EF" w:rsidRDefault="00FB60EF" w:rsidP="00FB60EF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FB60EF" w:rsidRDefault="00FB60EF" w:rsidP="00FB60EF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FB60EF" w:rsidRDefault="00FB60EF" w:rsidP="00FB60EF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FB60EF" w:rsidRDefault="00FB60EF" w:rsidP="00FB60EF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FB60EF" w:rsidRDefault="00FB60EF" w:rsidP="00FB60EF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0EF">
        <w:rPr>
          <w:rFonts w:ascii="Times New Roman" w:hAnsi="Times New Roman" w:cs="Times New Roman"/>
          <w:b/>
          <w:bCs/>
          <w:sz w:val="24"/>
          <w:szCs w:val="24"/>
        </w:rPr>
        <w:t>PROTOKÓŁ Z NAPRAWY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1. Nazwa Sprzętu: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2. Miejsce instalacji: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3. Numer seryjny: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4. Rodzaj naprawy:</w:t>
      </w:r>
    </w:p>
    <w:p w:rsidR="00FB60EF" w:rsidRPr="00FB60EF" w:rsidRDefault="00FB60EF" w:rsidP="00FB60EF">
      <w:pPr>
        <w:pStyle w:val="Akapitzlist"/>
        <w:numPr>
          <w:ilvl w:val="0"/>
          <w:numId w:val="17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w ramach gwarancji</w:t>
      </w:r>
      <w:r>
        <w:rPr>
          <w:rFonts w:ascii="Times New Roman" w:hAnsi="Times New Roman" w:cs="Times New Roman"/>
          <w:sz w:val="24"/>
          <w:szCs w:val="24"/>
        </w:rPr>
        <w:tab/>
      </w:r>
      <w:r w:rsidRPr="00FB60EF">
        <w:rPr>
          <w:rFonts w:ascii="Times New Roman" w:hAnsi="Times New Roman" w:cs="Times New Roman"/>
          <w:sz w:val="24"/>
          <w:szCs w:val="24"/>
        </w:rPr>
        <w:t></w:t>
      </w:r>
    </w:p>
    <w:p w:rsidR="00FB60EF" w:rsidRDefault="00FB60EF" w:rsidP="00FB60EF">
      <w:pPr>
        <w:pStyle w:val="Akapitzlist"/>
        <w:numPr>
          <w:ilvl w:val="0"/>
          <w:numId w:val="17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 xml:space="preserve">poza gwarancją </w:t>
      </w:r>
      <w:r>
        <w:rPr>
          <w:rFonts w:ascii="Times New Roman" w:hAnsi="Times New Roman" w:cs="Times New Roman"/>
          <w:sz w:val="24"/>
          <w:szCs w:val="24"/>
        </w:rPr>
        <w:tab/>
      </w:r>
      <w:r w:rsidRPr="00FB60EF">
        <w:rPr>
          <w:rFonts w:ascii="Times New Roman" w:hAnsi="Times New Roman" w:cs="Times New Roman"/>
          <w:sz w:val="24"/>
          <w:szCs w:val="24"/>
        </w:rPr>
        <w:t></w:t>
      </w:r>
    </w:p>
    <w:p w:rsidR="00FB60EF" w:rsidRPr="00FB60EF" w:rsidRDefault="00FB60EF" w:rsidP="00FB60EF">
      <w:pPr>
        <w:pStyle w:val="Akapitzlist"/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Default="00FB60EF" w:rsidP="00D8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83505">
        <w:rPr>
          <w:rFonts w:ascii="Times New Roman" w:hAnsi="Times New Roman" w:cs="Times New Roman"/>
          <w:sz w:val="24"/>
          <w:szCs w:val="24"/>
        </w:rPr>
        <w:t xml:space="preserve">Opis naprawy …………………………………………………………………………………………………………………………………………………………………………………………………… </w:t>
      </w:r>
    </w:p>
    <w:p w:rsidR="00D83505" w:rsidRPr="00FB60EF" w:rsidRDefault="00D83505" w:rsidP="00D8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60EF">
        <w:rPr>
          <w:rFonts w:ascii="Times New Roman" w:hAnsi="Times New Roman" w:cs="Times New Roman"/>
          <w:b/>
          <w:bCs/>
          <w:sz w:val="24"/>
          <w:szCs w:val="24"/>
          <w:u w:val="single"/>
        </w:rPr>
        <w:t>*) możliwe rodzaje naprawy: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01-wymiana, 02-naprawa, 03-rozbudowa, 04-ek</w:t>
      </w:r>
      <w:r>
        <w:rPr>
          <w:rFonts w:ascii="Times New Roman" w:hAnsi="Times New Roman" w:cs="Times New Roman"/>
          <w:sz w:val="24"/>
          <w:szCs w:val="24"/>
        </w:rPr>
        <w:t xml:space="preserve">spertyza, 05-prewencja, 06-inne </w:t>
      </w:r>
      <w:r w:rsidRPr="00FB60EF">
        <w:rPr>
          <w:rFonts w:ascii="Times New Roman" w:hAnsi="Times New Roman" w:cs="Times New Roman"/>
          <w:sz w:val="24"/>
          <w:szCs w:val="24"/>
        </w:rPr>
        <w:t>(szczegółowo opisać naprawę)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6. Data/godzina przekazania urządzenia do eksploatacji po skończonej naprawie: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7. Uwagi osoby wykonującej naprawę z serwisu Wykonawcy: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8. Uwagi Użytkownika: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B60EF" w:rsidRDefault="00FB60EF" w:rsidP="00FB6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Podpis osoby wykonującej naprawę z serwisu Wykonawcy:</w:t>
      </w:r>
    </w:p>
    <w:p w:rsidR="00143B89" w:rsidRPr="00FB60EF" w:rsidRDefault="00143B89" w:rsidP="00FB6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43B89" w:rsidRDefault="00143B89" w:rsidP="00143B89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FB60EF" w:rsidRDefault="00FB60EF" w:rsidP="00143B89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Podpis Użytkownika:</w:t>
      </w:r>
    </w:p>
    <w:p w:rsidR="00143B89" w:rsidRPr="00FB60EF" w:rsidRDefault="00143B89" w:rsidP="00143B89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FB60EF" w:rsidRPr="00FB60EF" w:rsidRDefault="00FB60EF" w:rsidP="00FB60EF">
      <w:pPr>
        <w:ind w:left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60E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sectPr w:rsidR="00FB60EF" w:rsidRPr="00FB60EF" w:rsidSect="00D1422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CD" w:rsidRDefault="00F65BCD" w:rsidP="00D14228">
      <w:pPr>
        <w:spacing w:after="0" w:line="240" w:lineRule="auto"/>
      </w:pPr>
      <w:r>
        <w:separator/>
      </w:r>
    </w:p>
  </w:endnote>
  <w:endnote w:type="continuationSeparator" w:id="0">
    <w:p w:rsidR="00F65BCD" w:rsidRDefault="00F65BCD" w:rsidP="00D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248201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1700B" w:rsidRPr="00D1700B" w:rsidRDefault="00D1700B" w:rsidP="00D1700B">
        <w:pPr>
          <w:pStyle w:val="Stopka"/>
          <w:jc w:val="right"/>
          <w:rPr>
            <w:sz w:val="20"/>
            <w:szCs w:val="20"/>
          </w:rPr>
        </w:pPr>
        <w:r w:rsidRPr="00D1700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D1700B">
          <w:rPr>
            <w:rFonts w:eastAsiaTheme="minorEastAsia" w:cs="Times New Roman"/>
            <w:sz w:val="20"/>
            <w:szCs w:val="20"/>
          </w:rPr>
          <w:fldChar w:fldCharType="begin"/>
        </w:r>
        <w:r w:rsidRPr="00D1700B">
          <w:rPr>
            <w:sz w:val="20"/>
            <w:szCs w:val="20"/>
          </w:rPr>
          <w:instrText>PAGE    \* MERGEFORMAT</w:instrText>
        </w:r>
        <w:r w:rsidRPr="00D1700B">
          <w:rPr>
            <w:rFonts w:eastAsiaTheme="minorEastAsia" w:cs="Times New Roman"/>
            <w:sz w:val="20"/>
            <w:szCs w:val="20"/>
          </w:rPr>
          <w:fldChar w:fldCharType="separate"/>
        </w:r>
        <w:r w:rsidR="00D83505" w:rsidRPr="00D83505">
          <w:rPr>
            <w:rFonts w:asciiTheme="majorHAnsi" w:eastAsiaTheme="majorEastAsia" w:hAnsiTheme="majorHAnsi" w:cstheme="majorBidi"/>
            <w:noProof/>
            <w:sz w:val="20"/>
            <w:szCs w:val="20"/>
          </w:rPr>
          <w:t>9</w:t>
        </w:r>
        <w:r w:rsidRPr="00D1700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D1700B" w:rsidRDefault="00D170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CD" w:rsidRDefault="00F65BCD" w:rsidP="00D14228">
      <w:pPr>
        <w:spacing w:after="0" w:line="240" w:lineRule="auto"/>
      </w:pPr>
      <w:r>
        <w:separator/>
      </w:r>
    </w:p>
  </w:footnote>
  <w:footnote w:type="continuationSeparator" w:id="0">
    <w:p w:rsidR="00F65BCD" w:rsidRDefault="00F65BCD" w:rsidP="00D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3CA" w:rsidRDefault="006C03CA">
    <w:pPr>
      <w:pStyle w:val="Nagwek"/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8904</wp:posOffset>
              </wp:positionH>
              <wp:positionV relativeFrom="paragraph">
                <wp:posOffset>969645</wp:posOffset>
              </wp:positionV>
              <wp:extent cx="5667375" cy="476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33CE7A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76.35pt" to="456.4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 wp14:anchorId="68642C72" wp14:editId="660A0879">
          <wp:extent cx="5753100" cy="1019175"/>
          <wp:effectExtent l="0" t="0" r="0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388"/>
    <w:multiLevelType w:val="hybridMultilevel"/>
    <w:tmpl w:val="F6523D42"/>
    <w:lvl w:ilvl="0" w:tplc="809C7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77B"/>
    <w:multiLevelType w:val="hybridMultilevel"/>
    <w:tmpl w:val="7E4E0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6E0"/>
    <w:multiLevelType w:val="hybridMultilevel"/>
    <w:tmpl w:val="9156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277"/>
    <w:multiLevelType w:val="hybridMultilevel"/>
    <w:tmpl w:val="B71E6BA8"/>
    <w:lvl w:ilvl="0" w:tplc="F36AEC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B157B8"/>
    <w:multiLevelType w:val="hybridMultilevel"/>
    <w:tmpl w:val="7A78BB3E"/>
    <w:lvl w:ilvl="0" w:tplc="30C67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6D21"/>
    <w:multiLevelType w:val="hybridMultilevel"/>
    <w:tmpl w:val="EA34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5E66"/>
    <w:multiLevelType w:val="hybridMultilevel"/>
    <w:tmpl w:val="25B2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4F9A"/>
    <w:multiLevelType w:val="hybridMultilevel"/>
    <w:tmpl w:val="01DC99F4"/>
    <w:lvl w:ilvl="0" w:tplc="76BEC2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187013"/>
    <w:multiLevelType w:val="hybridMultilevel"/>
    <w:tmpl w:val="E46A6BB8"/>
    <w:lvl w:ilvl="0" w:tplc="3FCE39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56AC"/>
    <w:multiLevelType w:val="hybridMultilevel"/>
    <w:tmpl w:val="671A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C14C5"/>
    <w:multiLevelType w:val="hybridMultilevel"/>
    <w:tmpl w:val="E0E0B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4FAA"/>
    <w:multiLevelType w:val="hybridMultilevel"/>
    <w:tmpl w:val="C8285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F24C9"/>
    <w:multiLevelType w:val="hybridMultilevel"/>
    <w:tmpl w:val="28384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00BC9"/>
    <w:multiLevelType w:val="hybridMultilevel"/>
    <w:tmpl w:val="94364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3C6D"/>
    <w:multiLevelType w:val="hybridMultilevel"/>
    <w:tmpl w:val="70307CA6"/>
    <w:lvl w:ilvl="0" w:tplc="D066550E">
      <w:start w:val="6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E2573A4"/>
    <w:multiLevelType w:val="hybridMultilevel"/>
    <w:tmpl w:val="8B301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36443"/>
    <w:multiLevelType w:val="hybridMultilevel"/>
    <w:tmpl w:val="2DD4A870"/>
    <w:lvl w:ilvl="0" w:tplc="30C67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B3740"/>
    <w:multiLevelType w:val="hybridMultilevel"/>
    <w:tmpl w:val="DB32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03F3E"/>
    <w:multiLevelType w:val="hybridMultilevel"/>
    <w:tmpl w:val="883E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351C1"/>
    <w:multiLevelType w:val="hybridMultilevel"/>
    <w:tmpl w:val="B20AC5A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03039"/>
    <w:multiLevelType w:val="hybridMultilevel"/>
    <w:tmpl w:val="4FFAA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2"/>
  </w:num>
  <w:num w:numId="5">
    <w:abstractNumId w:val="15"/>
  </w:num>
  <w:num w:numId="6">
    <w:abstractNumId w:val="19"/>
  </w:num>
  <w:num w:numId="7">
    <w:abstractNumId w:val="6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20"/>
  </w:num>
  <w:num w:numId="13">
    <w:abstractNumId w:val="0"/>
  </w:num>
  <w:num w:numId="14">
    <w:abstractNumId w:val="8"/>
  </w:num>
  <w:num w:numId="15">
    <w:abstractNumId w:val="14"/>
  </w:num>
  <w:num w:numId="16">
    <w:abstractNumId w:val="4"/>
  </w:num>
  <w:num w:numId="17">
    <w:abstractNumId w:val="16"/>
  </w:num>
  <w:num w:numId="18">
    <w:abstractNumId w:val="11"/>
  </w:num>
  <w:num w:numId="19">
    <w:abstractNumId w:val="1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D6"/>
    <w:rsid w:val="00027293"/>
    <w:rsid w:val="000306C6"/>
    <w:rsid w:val="0003682E"/>
    <w:rsid w:val="00036E29"/>
    <w:rsid w:val="00052320"/>
    <w:rsid w:val="00056F2E"/>
    <w:rsid w:val="00082F72"/>
    <w:rsid w:val="00096B7A"/>
    <w:rsid w:val="000A60C0"/>
    <w:rsid w:val="000F216B"/>
    <w:rsid w:val="000F35EA"/>
    <w:rsid w:val="000F507A"/>
    <w:rsid w:val="0011598E"/>
    <w:rsid w:val="00130F53"/>
    <w:rsid w:val="00141326"/>
    <w:rsid w:val="00143B89"/>
    <w:rsid w:val="001530E7"/>
    <w:rsid w:val="0016339F"/>
    <w:rsid w:val="001717EF"/>
    <w:rsid w:val="001854FE"/>
    <w:rsid w:val="0019154A"/>
    <w:rsid w:val="001A09C7"/>
    <w:rsid w:val="001F0AB0"/>
    <w:rsid w:val="00225503"/>
    <w:rsid w:val="00225D53"/>
    <w:rsid w:val="00237B29"/>
    <w:rsid w:val="00237D12"/>
    <w:rsid w:val="00250ECB"/>
    <w:rsid w:val="002541F2"/>
    <w:rsid w:val="00271928"/>
    <w:rsid w:val="0028276A"/>
    <w:rsid w:val="00287089"/>
    <w:rsid w:val="0029158A"/>
    <w:rsid w:val="0029734B"/>
    <w:rsid w:val="002A799F"/>
    <w:rsid w:val="003153BF"/>
    <w:rsid w:val="0035427D"/>
    <w:rsid w:val="00372280"/>
    <w:rsid w:val="0037503A"/>
    <w:rsid w:val="00376B6D"/>
    <w:rsid w:val="00391B19"/>
    <w:rsid w:val="0039207C"/>
    <w:rsid w:val="003C4ECC"/>
    <w:rsid w:val="003F3338"/>
    <w:rsid w:val="00417E9C"/>
    <w:rsid w:val="00421FE2"/>
    <w:rsid w:val="00444C2C"/>
    <w:rsid w:val="00446F24"/>
    <w:rsid w:val="004538DB"/>
    <w:rsid w:val="00455327"/>
    <w:rsid w:val="00455776"/>
    <w:rsid w:val="00466117"/>
    <w:rsid w:val="00481FC3"/>
    <w:rsid w:val="004933CD"/>
    <w:rsid w:val="00496783"/>
    <w:rsid w:val="004B347B"/>
    <w:rsid w:val="004C77D8"/>
    <w:rsid w:val="004D6DF1"/>
    <w:rsid w:val="004F29A2"/>
    <w:rsid w:val="005108D9"/>
    <w:rsid w:val="005245E3"/>
    <w:rsid w:val="00531E33"/>
    <w:rsid w:val="0053369D"/>
    <w:rsid w:val="00535D10"/>
    <w:rsid w:val="00566F9E"/>
    <w:rsid w:val="00572398"/>
    <w:rsid w:val="00587068"/>
    <w:rsid w:val="00591D35"/>
    <w:rsid w:val="00596E20"/>
    <w:rsid w:val="005A271A"/>
    <w:rsid w:val="005B483D"/>
    <w:rsid w:val="005D77BC"/>
    <w:rsid w:val="005E2278"/>
    <w:rsid w:val="005E6EA0"/>
    <w:rsid w:val="006031E4"/>
    <w:rsid w:val="00606281"/>
    <w:rsid w:val="006735ED"/>
    <w:rsid w:val="00676BF6"/>
    <w:rsid w:val="0069553C"/>
    <w:rsid w:val="006A0B41"/>
    <w:rsid w:val="006B5D99"/>
    <w:rsid w:val="006C03CA"/>
    <w:rsid w:val="006E5B76"/>
    <w:rsid w:val="006E6789"/>
    <w:rsid w:val="006F74C9"/>
    <w:rsid w:val="00702974"/>
    <w:rsid w:val="00705C82"/>
    <w:rsid w:val="007316A1"/>
    <w:rsid w:val="00754443"/>
    <w:rsid w:val="0076296F"/>
    <w:rsid w:val="00774F5D"/>
    <w:rsid w:val="007C0F39"/>
    <w:rsid w:val="00817ED3"/>
    <w:rsid w:val="008657A0"/>
    <w:rsid w:val="008A7807"/>
    <w:rsid w:val="008B5337"/>
    <w:rsid w:val="008C6195"/>
    <w:rsid w:val="008D1EF9"/>
    <w:rsid w:val="008F1B9D"/>
    <w:rsid w:val="008F34D1"/>
    <w:rsid w:val="009236E0"/>
    <w:rsid w:val="00936864"/>
    <w:rsid w:val="009406DA"/>
    <w:rsid w:val="00941E40"/>
    <w:rsid w:val="009531EB"/>
    <w:rsid w:val="009561DC"/>
    <w:rsid w:val="00977C7E"/>
    <w:rsid w:val="00981554"/>
    <w:rsid w:val="00985345"/>
    <w:rsid w:val="0099146A"/>
    <w:rsid w:val="009A1646"/>
    <w:rsid w:val="009A494B"/>
    <w:rsid w:val="009C7DB2"/>
    <w:rsid w:val="009D00CD"/>
    <w:rsid w:val="009D18AA"/>
    <w:rsid w:val="009F3801"/>
    <w:rsid w:val="00A133C0"/>
    <w:rsid w:val="00A164D6"/>
    <w:rsid w:val="00A16B18"/>
    <w:rsid w:val="00A234F0"/>
    <w:rsid w:val="00A304F3"/>
    <w:rsid w:val="00A44B41"/>
    <w:rsid w:val="00A56E6E"/>
    <w:rsid w:val="00A95B3E"/>
    <w:rsid w:val="00A9675F"/>
    <w:rsid w:val="00AA0F94"/>
    <w:rsid w:val="00AD525F"/>
    <w:rsid w:val="00AF0591"/>
    <w:rsid w:val="00B10980"/>
    <w:rsid w:val="00B24803"/>
    <w:rsid w:val="00B41803"/>
    <w:rsid w:val="00B431A8"/>
    <w:rsid w:val="00B525C2"/>
    <w:rsid w:val="00B561D5"/>
    <w:rsid w:val="00B640FD"/>
    <w:rsid w:val="00B759B8"/>
    <w:rsid w:val="00B94D4E"/>
    <w:rsid w:val="00BA49A6"/>
    <w:rsid w:val="00BA636B"/>
    <w:rsid w:val="00BB1A54"/>
    <w:rsid w:val="00BC5CF5"/>
    <w:rsid w:val="00BD27E2"/>
    <w:rsid w:val="00C041ED"/>
    <w:rsid w:val="00C07ED8"/>
    <w:rsid w:val="00C238E2"/>
    <w:rsid w:val="00C26765"/>
    <w:rsid w:val="00C43075"/>
    <w:rsid w:val="00C67FBA"/>
    <w:rsid w:val="00C932AE"/>
    <w:rsid w:val="00C96D06"/>
    <w:rsid w:val="00CB0424"/>
    <w:rsid w:val="00CB0674"/>
    <w:rsid w:val="00CD5C3E"/>
    <w:rsid w:val="00CE1F7A"/>
    <w:rsid w:val="00D14228"/>
    <w:rsid w:val="00D1700B"/>
    <w:rsid w:val="00D46BE7"/>
    <w:rsid w:val="00D517B0"/>
    <w:rsid w:val="00D67214"/>
    <w:rsid w:val="00D72F95"/>
    <w:rsid w:val="00D83505"/>
    <w:rsid w:val="00DE4545"/>
    <w:rsid w:val="00DE64EF"/>
    <w:rsid w:val="00DF3AE1"/>
    <w:rsid w:val="00E05E20"/>
    <w:rsid w:val="00E12EB4"/>
    <w:rsid w:val="00E31A96"/>
    <w:rsid w:val="00E43448"/>
    <w:rsid w:val="00E47504"/>
    <w:rsid w:val="00E53FB3"/>
    <w:rsid w:val="00E54FB1"/>
    <w:rsid w:val="00E677D5"/>
    <w:rsid w:val="00E71C91"/>
    <w:rsid w:val="00E7532D"/>
    <w:rsid w:val="00E76559"/>
    <w:rsid w:val="00E83260"/>
    <w:rsid w:val="00EB1351"/>
    <w:rsid w:val="00EB3679"/>
    <w:rsid w:val="00EC0ADA"/>
    <w:rsid w:val="00EC295A"/>
    <w:rsid w:val="00ED3974"/>
    <w:rsid w:val="00EE32BF"/>
    <w:rsid w:val="00EE3AEB"/>
    <w:rsid w:val="00EE4787"/>
    <w:rsid w:val="00EF3E83"/>
    <w:rsid w:val="00F11140"/>
    <w:rsid w:val="00F152A2"/>
    <w:rsid w:val="00F65BCD"/>
    <w:rsid w:val="00F77366"/>
    <w:rsid w:val="00F9458F"/>
    <w:rsid w:val="00FB4E4F"/>
    <w:rsid w:val="00FB60EF"/>
    <w:rsid w:val="00FD46D0"/>
    <w:rsid w:val="00F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34CA66-00D9-46F8-8B9C-535F1209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28"/>
  </w:style>
  <w:style w:type="paragraph" w:styleId="Stopka">
    <w:name w:val="footer"/>
    <w:basedOn w:val="Normalny"/>
    <w:link w:val="StopkaZnak"/>
    <w:uiPriority w:val="99"/>
    <w:unhideWhenUsed/>
    <w:rsid w:val="00D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28"/>
  </w:style>
  <w:style w:type="paragraph" w:styleId="Akapitzlist">
    <w:name w:val="List Paragraph"/>
    <w:basedOn w:val="Normalny"/>
    <w:uiPriority w:val="34"/>
    <w:qFormat/>
    <w:rsid w:val="001159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598E"/>
    <w:rPr>
      <w:vertAlign w:val="superscript"/>
    </w:rPr>
  </w:style>
  <w:style w:type="table" w:styleId="Tabela-Siatka">
    <w:name w:val="Table Grid"/>
    <w:basedOn w:val="Standardowy"/>
    <w:uiPriority w:val="39"/>
    <w:rsid w:val="006C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D5BB-F629-4E99-9E5F-4703EFE5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1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27T20:48:00Z</dcterms:created>
  <dcterms:modified xsi:type="dcterms:W3CDTF">2017-06-27T20:48:00Z</dcterms:modified>
</cp:coreProperties>
</file>